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A59F" w14:textId="77777777" w:rsidR="003338C8" w:rsidRPr="00DB04B2" w:rsidRDefault="000009A0" w:rsidP="00B470C7">
      <w:pPr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7-8</w:t>
      </w:r>
      <w:r w:rsidR="003338C8" w:rsidRPr="00DB04B2">
        <w:rPr>
          <w:rFonts w:ascii="Times New Roman" w:hAnsi="Times New Roman" w:cs="Times New Roman"/>
          <w:sz w:val="28"/>
          <w:szCs w:val="28"/>
          <w:lang w:val="uz-Latn-UZ"/>
        </w:rPr>
        <w:t xml:space="preserve"> sinflarda</w:t>
      </w:r>
      <w:r w:rsidR="003338C8" w:rsidRPr="00DB04B2">
        <w:rPr>
          <w:rFonts w:ascii="Times New Roman" w:hAnsi="Times New Roman" w:cs="Times New Roman"/>
          <w:b/>
          <w:i/>
          <w:sz w:val="28"/>
          <w:szCs w:val="28"/>
          <w:lang w:val="uz-Latn-UZ"/>
        </w:rPr>
        <w:t xml:space="preserve"> “</w:t>
      </w:r>
      <w:r w:rsidR="00B470C7">
        <w:rPr>
          <w:rFonts w:ascii="Times New Roman" w:hAnsi="Times New Roman" w:cs="Times New Roman"/>
          <w:b/>
          <w:i/>
          <w:sz w:val="28"/>
          <w:szCs w:val="28"/>
          <w:lang w:val="uz-Latn-UZ"/>
        </w:rPr>
        <w:t>English world</w:t>
      </w:r>
      <w:r w:rsidR="003338C8" w:rsidRPr="00DB04B2">
        <w:rPr>
          <w:rFonts w:ascii="Times New Roman" w:hAnsi="Times New Roman" w:cs="Times New Roman"/>
          <w:b/>
          <w:i/>
          <w:sz w:val="28"/>
          <w:szCs w:val="28"/>
          <w:lang w:val="uz-Latn-UZ"/>
        </w:rPr>
        <w:t>”</w:t>
      </w:r>
      <w:r w:rsidR="003338C8" w:rsidRPr="00DB04B2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FC6FD6" w:rsidRPr="00DB04B2">
        <w:rPr>
          <w:rFonts w:ascii="Times New Roman" w:hAnsi="Times New Roman" w:cs="Times New Roman"/>
          <w:sz w:val="28"/>
          <w:szCs w:val="28"/>
          <w:lang w:val="uz-Latn-UZ"/>
        </w:rPr>
        <w:t>to’garak mashg’ulotlari</w:t>
      </w:r>
      <w:r w:rsidR="003338C8" w:rsidRPr="00DB04B2">
        <w:rPr>
          <w:rFonts w:ascii="Times New Roman" w:hAnsi="Times New Roman" w:cs="Times New Roman"/>
          <w:sz w:val="28"/>
          <w:szCs w:val="28"/>
          <w:lang w:val="uz-Latn-UZ"/>
        </w:rPr>
        <w:t xml:space="preserve"> rejasi:</w:t>
      </w:r>
    </w:p>
    <w:p w14:paraId="3349A6B2" w14:textId="77777777" w:rsidR="003338C8" w:rsidRPr="00DB04B2" w:rsidRDefault="003338C8" w:rsidP="003338C8">
      <w:pPr>
        <w:rPr>
          <w:rFonts w:ascii="Times New Roman" w:hAnsi="Times New Roman" w:cs="Times New Roman"/>
          <w:sz w:val="28"/>
          <w:szCs w:val="28"/>
          <w:lang w:val="uz-Latn-UZ"/>
        </w:rPr>
      </w:pPr>
    </w:p>
    <w:tbl>
      <w:tblPr>
        <w:tblStyle w:val="a3"/>
        <w:tblW w:w="10440" w:type="dxa"/>
        <w:tblInd w:w="-725" w:type="dxa"/>
        <w:tblLook w:val="04A0" w:firstRow="1" w:lastRow="0" w:firstColumn="1" w:lastColumn="0" w:noHBand="0" w:noVBand="1"/>
      </w:tblPr>
      <w:tblGrid>
        <w:gridCol w:w="496"/>
        <w:gridCol w:w="1674"/>
        <w:gridCol w:w="5356"/>
        <w:gridCol w:w="854"/>
        <w:gridCol w:w="1076"/>
        <w:gridCol w:w="984"/>
      </w:tblGrid>
      <w:tr w:rsidR="00FC6FD6" w:rsidRPr="00DB04B2" w14:paraId="3A713939" w14:textId="77777777" w:rsidTr="00FC6FD6">
        <w:tc>
          <w:tcPr>
            <w:tcW w:w="496" w:type="dxa"/>
          </w:tcPr>
          <w:p w14:paraId="2B8CBDA7" w14:textId="77777777" w:rsidR="003338C8" w:rsidRPr="00DB04B2" w:rsidRDefault="003338C8" w:rsidP="00FC6FD6">
            <w:pP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N</w:t>
            </w:r>
          </w:p>
        </w:tc>
        <w:tc>
          <w:tcPr>
            <w:tcW w:w="1674" w:type="dxa"/>
          </w:tcPr>
          <w:p w14:paraId="515471FB" w14:textId="77777777" w:rsidR="003338C8" w:rsidRPr="00DB04B2" w:rsidRDefault="003338C8" w:rsidP="00FC6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Unit</w:t>
            </w:r>
          </w:p>
        </w:tc>
        <w:tc>
          <w:tcPr>
            <w:tcW w:w="5356" w:type="dxa"/>
          </w:tcPr>
          <w:p w14:paraId="2FA57A82" w14:textId="77777777" w:rsidR="003338C8" w:rsidRPr="00DB04B2" w:rsidRDefault="003338C8" w:rsidP="00FC6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Theme</w:t>
            </w:r>
          </w:p>
        </w:tc>
        <w:tc>
          <w:tcPr>
            <w:tcW w:w="854" w:type="dxa"/>
          </w:tcPr>
          <w:p w14:paraId="7A599C46" w14:textId="77777777" w:rsidR="003338C8" w:rsidRPr="00DB04B2" w:rsidRDefault="003338C8" w:rsidP="00FC6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Hour</w:t>
            </w:r>
          </w:p>
        </w:tc>
        <w:tc>
          <w:tcPr>
            <w:tcW w:w="1076" w:type="dxa"/>
          </w:tcPr>
          <w:p w14:paraId="5ACD1B78" w14:textId="77777777" w:rsidR="00FC6FD6" w:rsidRPr="00DB04B2" w:rsidRDefault="003338C8" w:rsidP="00FC6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Home</w:t>
            </w:r>
          </w:p>
          <w:p w14:paraId="09A3B61F" w14:textId="77777777" w:rsidR="003338C8" w:rsidRPr="00DB04B2" w:rsidRDefault="003338C8" w:rsidP="00FC6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work</w:t>
            </w:r>
          </w:p>
        </w:tc>
        <w:tc>
          <w:tcPr>
            <w:tcW w:w="984" w:type="dxa"/>
          </w:tcPr>
          <w:p w14:paraId="688E6979" w14:textId="77777777" w:rsidR="003338C8" w:rsidRPr="00DB04B2" w:rsidRDefault="003338C8" w:rsidP="00FC6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Date</w:t>
            </w:r>
          </w:p>
        </w:tc>
      </w:tr>
      <w:tr w:rsidR="003338C8" w:rsidRPr="00DB04B2" w14:paraId="441526D0" w14:textId="77777777" w:rsidTr="00FC6FD6">
        <w:tc>
          <w:tcPr>
            <w:tcW w:w="496" w:type="dxa"/>
          </w:tcPr>
          <w:p w14:paraId="24AD199F" w14:textId="77777777" w:rsidR="003338C8" w:rsidRPr="00DB04B2" w:rsidRDefault="003338C8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674" w:type="dxa"/>
            <w:vMerge w:val="restart"/>
            <w:vAlign w:val="center"/>
          </w:tcPr>
          <w:p w14:paraId="1FBCC167" w14:textId="77777777" w:rsidR="003338C8" w:rsidRPr="00DB04B2" w:rsidRDefault="003338C8" w:rsidP="003338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Unit 1</w:t>
            </w:r>
          </w:p>
          <w:p w14:paraId="275461B0" w14:textId="77777777" w:rsidR="003338C8" w:rsidRPr="000009A0" w:rsidRDefault="000009A0" w:rsidP="003338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09A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We are wearing our new uniform</w:t>
            </w:r>
          </w:p>
        </w:tc>
        <w:tc>
          <w:tcPr>
            <w:tcW w:w="5356" w:type="dxa"/>
          </w:tcPr>
          <w:p w14:paraId="6B346B89" w14:textId="77777777" w:rsidR="003338C8" w:rsidRPr="00DB04B2" w:rsidRDefault="000009A0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opic snapshot</w:t>
            </w:r>
          </w:p>
        </w:tc>
        <w:tc>
          <w:tcPr>
            <w:tcW w:w="854" w:type="dxa"/>
          </w:tcPr>
          <w:p w14:paraId="550E555D" w14:textId="77777777" w:rsidR="003338C8" w:rsidRPr="00DB04B2" w:rsidRDefault="003338C8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21EDAE86" w14:textId="77777777" w:rsidR="003338C8" w:rsidRPr="00DB04B2" w:rsidRDefault="003338C8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364D0713" w14:textId="77777777" w:rsidR="003338C8" w:rsidRPr="00DB04B2" w:rsidRDefault="003338C8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3338C8" w:rsidRPr="00DB04B2" w14:paraId="1BEC5519" w14:textId="77777777" w:rsidTr="00FC6FD6">
        <w:tc>
          <w:tcPr>
            <w:tcW w:w="496" w:type="dxa"/>
          </w:tcPr>
          <w:p w14:paraId="7A7EDB44" w14:textId="77777777" w:rsidR="003338C8" w:rsidRPr="00DB04B2" w:rsidRDefault="003338C8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674" w:type="dxa"/>
            <w:vMerge/>
          </w:tcPr>
          <w:p w14:paraId="6FAEBA82" w14:textId="77777777" w:rsidR="003338C8" w:rsidRPr="00DB04B2" w:rsidRDefault="003338C8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1D360258" w14:textId="77777777" w:rsidR="003338C8" w:rsidRPr="00DB04B2" w:rsidRDefault="000009A0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he present Continuous: affirmative negative</w:t>
            </w:r>
          </w:p>
        </w:tc>
        <w:tc>
          <w:tcPr>
            <w:tcW w:w="854" w:type="dxa"/>
          </w:tcPr>
          <w:p w14:paraId="3C0499D9" w14:textId="77777777" w:rsidR="003338C8" w:rsidRPr="00DB04B2" w:rsidRDefault="003338C8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178EF64C" w14:textId="77777777" w:rsidR="003338C8" w:rsidRPr="00DB04B2" w:rsidRDefault="003338C8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628B7AA1" w14:textId="77777777" w:rsidR="003338C8" w:rsidRPr="00DB04B2" w:rsidRDefault="003338C8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3338C8" w:rsidRPr="00DB04B2" w14:paraId="7C0A644C" w14:textId="77777777" w:rsidTr="00FC6FD6">
        <w:tc>
          <w:tcPr>
            <w:tcW w:w="496" w:type="dxa"/>
          </w:tcPr>
          <w:p w14:paraId="5489550E" w14:textId="77777777" w:rsidR="003338C8" w:rsidRPr="00DB04B2" w:rsidRDefault="003338C8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674" w:type="dxa"/>
            <w:vMerge/>
          </w:tcPr>
          <w:p w14:paraId="3390E409" w14:textId="77777777" w:rsidR="003338C8" w:rsidRPr="00DB04B2" w:rsidRDefault="003338C8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588900F7" w14:textId="77777777" w:rsidR="003338C8" w:rsidRPr="00DB04B2" w:rsidRDefault="00506EC4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Present Participle : spelling rules</w:t>
            </w:r>
          </w:p>
        </w:tc>
        <w:tc>
          <w:tcPr>
            <w:tcW w:w="854" w:type="dxa"/>
          </w:tcPr>
          <w:p w14:paraId="1AF6D973" w14:textId="77777777" w:rsidR="003338C8" w:rsidRPr="00DB04B2" w:rsidRDefault="003338C8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0B00E2D4" w14:textId="77777777" w:rsidR="003338C8" w:rsidRPr="00DB04B2" w:rsidRDefault="003338C8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3C0A8E85" w14:textId="77777777" w:rsidR="003338C8" w:rsidRPr="00DB04B2" w:rsidRDefault="003338C8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3338C8" w:rsidRPr="00DB04B2" w14:paraId="40DDA262" w14:textId="77777777" w:rsidTr="00FC6FD6">
        <w:trPr>
          <w:trHeight w:val="161"/>
        </w:trPr>
        <w:tc>
          <w:tcPr>
            <w:tcW w:w="496" w:type="dxa"/>
          </w:tcPr>
          <w:p w14:paraId="35B6AB99" w14:textId="77777777" w:rsidR="003338C8" w:rsidRPr="00DB04B2" w:rsidRDefault="003338C8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674" w:type="dxa"/>
            <w:vMerge/>
          </w:tcPr>
          <w:p w14:paraId="3BE1ED51" w14:textId="77777777" w:rsidR="003338C8" w:rsidRPr="00DB04B2" w:rsidRDefault="003338C8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655A0302" w14:textId="77777777" w:rsidR="003338C8" w:rsidRPr="00DB04B2" w:rsidRDefault="00506EC4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ocabulary: Family and relationship</w:t>
            </w:r>
          </w:p>
        </w:tc>
        <w:tc>
          <w:tcPr>
            <w:tcW w:w="854" w:type="dxa"/>
          </w:tcPr>
          <w:p w14:paraId="4932419D" w14:textId="77777777" w:rsidR="003338C8" w:rsidRPr="00DB04B2" w:rsidRDefault="003338C8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280BEE5E" w14:textId="77777777" w:rsidR="003338C8" w:rsidRPr="00DB04B2" w:rsidRDefault="003338C8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6CC446D1" w14:textId="77777777" w:rsidR="003338C8" w:rsidRPr="00DB04B2" w:rsidRDefault="003338C8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3338C8" w:rsidRPr="00DB04B2" w14:paraId="74582F0B" w14:textId="77777777" w:rsidTr="00FC6FD6">
        <w:tc>
          <w:tcPr>
            <w:tcW w:w="496" w:type="dxa"/>
          </w:tcPr>
          <w:p w14:paraId="11AB5728" w14:textId="77777777" w:rsidR="003338C8" w:rsidRPr="00DB04B2" w:rsidRDefault="003338C8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674" w:type="dxa"/>
            <w:vMerge/>
          </w:tcPr>
          <w:p w14:paraId="753B4CEE" w14:textId="77777777" w:rsidR="003338C8" w:rsidRPr="00DB04B2" w:rsidRDefault="003338C8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7F033786" w14:textId="77777777" w:rsidR="003338C8" w:rsidRPr="00DB04B2" w:rsidRDefault="00506EC4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eading : a personal blog</w:t>
            </w:r>
          </w:p>
        </w:tc>
        <w:tc>
          <w:tcPr>
            <w:tcW w:w="854" w:type="dxa"/>
          </w:tcPr>
          <w:p w14:paraId="397613A1" w14:textId="77777777" w:rsidR="003338C8" w:rsidRPr="00DB04B2" w:rsidRDefault="003338C8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01DBDC63" w14:textId="77777777" w:rsidR="003338C8" w:rsidRPr="00DB04B2" w:rsidRDefault="003338C8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6AA26DB8" w14:textId="77777777" w:rsidR="003338C8" w:rsidRPr="00DB04B2" w:rsidRDefault="003338C8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3338C8" w:rsidRPr="00DB04B2" w14:paraId="30200D02" w14:textId="77777777" w:rsidTr="00FC6FD6">
        <w:tc>
          <w:tcPr>
            <w:tcW w:w="496" w:type="dxa"/>
          </w:tcPr>
          <w:p w14:paraId="7611ABDC" w14:textId="77777777" w:rsidR="003338C8" w:rsidRPr="00DB04B2" w:rsidRDefault="003338C8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674" w:type="dxa"/>
            <w:vMerge/>
          </w:tcPr>
          <w:p w14:paraId="1EFB024C" w14:textId="77777777" w:rsidR="003338C8" w:rsidRPr="00DB04B2" w:rsidRDefault="003338C8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1E93DC54" w14:textId="77777777" w:rsidR="003338C8" w:rsidRPr="00DB04B2" w:rsidRDefault="00176AB3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peaking</w:t>
            </w:r>
            <w:r w:rsidR="00506EC4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: Making new conversation</w:t>
            </w:r>
          </w:p>
        </w:tc>
        <w:tc>
          <w:tcPr>
            <w:tcW w:w="854" w:type="dxa"/>
          </w:tcPr>
          <w:p w14:paraId="29783744" w14:textId="77777777" w:rsidR="003338C8" w:rsidRPr="00DB04B2" w:rsidRDefault="003338C8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03ED00C0" w14:textId="77777777" w:rsidR="003338C8" w:rsidRPr="00DB04B2" w:rsidRDefault="003338C8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36427F72" w14:textId="77777777" w:rsidR="003338C8" w:rsidRPr="00DB04B2" w:rsidRDefault="003338C8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3338C8" w:rsidRPr="00DB04B2" w14:paraId="5341B9C0" w14:textId="77777777" w:rsidTr="00FC6FD6">
        <w:tc>
          <w:tcPr>
            <w:tcW w:w="496" w:type="dxa"/>
          </w:tcPr>
          <w:p w14:paraId="589FE256" w14:textId="77777777" w:rsidR="003338C8" w:rsidRPr="00DB04B2" w:rsidRDefault="003338C8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674" w:type="dxa"/>
            <w:vMerge w:val="restart"/>
            <w:vAlign w:val="center"/>
          </w:tcPr>
          <w:p w14:paraId="08BAEA91" w14:textId="77777777" w:rsidR="003338C8" w:rsidRPr="00DB04B2" w:rsidRDefault="003338C8" w:rsidP="003338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Unit 2</w:t>
            </w:r>
          </w:p>
          <w:p w14:paraId="05C570AE" w14:textId="77777777" w:rsidR="003338C8" w:rsidRPr="00DB04B2" w:rsidRDefault="00506EC4" w:rsidP="003338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Are you doing your homework</w:t>
            </w:r>
          </w:p>
        </w:tc>
        <w:tc>
          <w:tcPr>
            <w:tcW w:w="5356" w:type="dxa"/>
          </w:tcPr>
          <w:p w14:paraId="028078F0" w14:textId="77777777" w:rsidR="003338C8" w:rsidRPr="00DB04B2" w:rsidRDefault="00506EC4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opic snapshot</w:t>
            </w:r>
          </w:p>
        </w:tc>
        <w:tc>
          <w:tcPr>
            <w:tcW w:w="854" w:type="dxa"/>
          </w:tcPr>
          <w:p w14:paraId="15AC4BBC" w14:textId="77777777" w:rsidR="003338C8" w:rsidRPr="00DB04B2" w:rsidRDefault="003338C8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0DE215C9" w14:textId="77777777" w:rsidR="003338C8" w:rsidRPr="00DB04B2" w:rsidRDefault="003338C8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356A8A20" w14:textId="77777777" w:rsidR="003338C8" w:rsidRPr="00DB04B2" w:rsidRDefault="003338C8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3338C8" w:rsidRPr="00DB04B2" w14:paraId="1D2EA63E" w14:textId="77777777" w:rsidTr="00FC6FD6">
        <w:tc>
          <w:tcPr>
            <w:tcW w:w="496" w:type="dxa"/>
          </w:tcPr>
          <w:p w14:paraId="1B7FE992" w14:textId="77777777" w:rsidR="003338C8" w:rsidRPr="00DB04B2" w:rsidRDefault="003338C8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674" w:type="dxa"/>
            <w:vMerge/>
          </w:tcPr>
          <w:p w14:paraId="15305252" w14:textId="77777777" w:rsidR="003338C8" w:rsidRPr="00DB04B2" w:rsidRDefault="003338C8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79D2C3D1" w14:textId="77777777" w:rsidR="003338C8" w:rsidRPr="00DB04B2" w:rsidRDefault="00506EC4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ocabulary: Activities at home</w:t>
            </w:r>
          </w:p>
        </w:tc>
        <w:tc>
          <w:tcPr>
            <w:tcW w:w="854" w:type="dxa"/>
          </w:tcPr>
          <w:p w14:paraId="25AF1353" w14:textId="77777777" w:rsidR="003338C8" w:rsidRPr="00DB04B2" w:rsidRDefault="003338C8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48852E4B" w14:textId="77777777" w:rsidR="003338C8" w:rsidRPr="00DB04B2" w:rsidRDefault="003338C8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384DD69A" w14:textId="77777777" w:rsidR="003338C8" w:rsidRPr="00DB04B2" w:rsidRDefault="003338C8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3338C8" w:rsidRPr="00DB04B2" w14:paraId="7D9E59E1" w14:textId="77777777" w:rsidTr="00FC6FD6">
        <w:tc>
          <w:tcPr>
            <w:tcW w:w="496" w:type="dxa"/>
          </w:tcPr>
          <w:p w14:paraId="21AC5943" w14:textId="77777777" w:rsidR="003338C8" w:rsidRPr="00DB04B2" w:rsidRDefault="003338C8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674" w:type="dxa"/>
            <w:vMerge/>
          </w:tcPr>
          <w:p w14:paraId="6BE936C7" w14:textId="77777777" w:rsidR="003338C8" w:rsidRPr="00DB04B2" w:rsidRDefault="003338C8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6CE76F85" w14:textId="77777777" w:rsidR="003338C8" w:rsidRPr="00DB04B2" w:rsidRDefault="00506EC4" w:rsidP="00176AB3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rammar: yes, no question</w:t>
            </w:r>
          </w:p>
        </w:tc>
        <w:tc>
          <w:tcPr>
            <w:tcW w:w="854" w:type="dxa"/>
          </w:tcPr>
          <w:p w14:paraId="05AE2BA5" w14:textId="77777777" w:rsidR="003338C8" w:rsidRPr="00DB04B2" w:rsidRDefault="003338C8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05CD02D5" w14:textId="77777777" w:rsidR="003338C8" w:rsidRPr="00DB04B2" w:rsidRDefault="003338C8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24F24719" w14:textId="77777777" w:rsidR="003338C8" w:rsidRPr="00DB04B2" w:rsidRDefault="003338C8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3338C8" w:rsidRPr="00DB04B2" w14:paraId="008FB026" w14:textId="77777777" w:rsidTr="00FC6FD6">
        <w:tc>
          <w:tcPr>
            <w:tcW w:w="496" w:type="dxa"/>
          </w:tcPr>
          <w:p w14:paraId="3EEAF7BC" w14:textId="77777777" w:rsidR="003338C8" w:rsidRPr="00DB04B2" w:rsidRDefault="003338C8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674" w:type="dxa"/>
            <w:vMerge/>
          </w:tcPr>
          <w:p w14:paraId="572ECFD2" w14:textId="77777777" w:rsidR="003338C8" w:rsidRPr="00DB04B2" w:rsidRDefault="003338C8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39E7940A" w14:textId="77777777" w:rsidR="003338C8" w:rsidRPr="00DB04B2" w:rsidRDefault="00176AB3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rammar: Short answers</w:t>
            </w:r>
          </w:p>
        </w:tc>
        <w:tc>
          <w:tcPr>
            <w:tcW w:w="854" w:type="dxa"/>
          </w:tcPr>
          <w:p w14:paraId="04271AEE" w14:textId="77777777" w:rsidR="003338C8" w:rsidRPr="00DB04B2" w:rsidRDefault="003338C8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6B40C106" w14:textId="77777777" w:rsidR="003338C8" w:rsidRPr="00DB04B2" w:rsidRDefault="003338C8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2E39F599" w14:textId="77777777" w:rsidR="003338C8" w:rsidRPr="00DB04B2" w:rsidRDefault="003338C8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176AB3" w:rsidRPr="00DB04B2" w14:paraId="5F6A9868" w14:textId="77777777" w:rsidTr="00FC6FD6">
        <w:tc>
          <w:tcPr>
            <w:tcW w:w="496" w:type="dxa"/>
          </w:tcPr>
          <w:p w14:paraId="236552CF" w14:textId="77777777" w:rsidR="00176AB3" w:rsidRPr="00DB04B2" w:rsidRDefault="00176AB3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674" w:type="dxa"/>
            <w:vMerge/>
          </w:tcPr>
          <w:p w14:paraId="0126A11A" w14:textId="77777777" w:rsidR="00176AB3" w:rsidRPr="00DB04B2" w:rsidRDefault="00176AB3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41FF0F84" w14:textId="77777777" w:rsidR="00176AB3" w:rsidRPr="00DB04B2" w:rsidRDefault="00176AB3" w:rsidP="00176AB3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eading: Instant messages</w:t>
            </w:r>
          </w:p>
        </w:tc>
        <w:tc>
          <w:tcPr>
            <w:tcW w:w="854" w:type="dxa"/>
          </w:tcPr>
          <w:p w14:paraId="71030B76" w14:textId="77777777" w:rsidR="00176AB3" w:rsidRPr="00DB04B2" w:rsidRDefault="00176AB3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1CDBAD06" w14:textId="77777777" w:rsidR="00176AB3" w:rsidRPr="00DB04B2" w:rsidRDefault="00176AB3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32897C19" w14:textId="77777777" w:rsidR="00176AB3" w:rsidRPr="00DB04B2" w:rsidRDefault="00176AB3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176AB3" w:rsidRPr="00DB04B2" w14:paraId="615ABA9B" w14:textId="77777777" w:rsidTr="00FC6FD6">
        <w:tc>
          <w:tcPr>
            <w:tcW w:w="496" w:type="dxa"/>
          </w:tcPr>
          <w:p w14:paraId="1765B902" w14:textId="77777777" w:rsidR="00176AB3" w:rsidRPr="00DB04B2" w:rsidRDefault="00176AB3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674" w:type="dxa"/>
            <w:vMerge/>
          </w:tcPr>
          <w:p w14:paraId="3477326E" w14:textId="77777777" w:rsidR="00176AB3" w:rsidRPr="00DB04B2" w:rsidRDefault="00176AB3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5BD68259" w14:textId="77777777" w:rsidR="00176AB3" w:rsidRPr="00DB04B2" w:rsidRDefault="00176AB3" w:rsidP="00176AB3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peaking: Talk about what are you doing</w:t>
            </w:r>
          </w:p>
        </w:tc>
        <w:tc>
          <w:tcPr>
            <w:tcW w:w="854" w:type="dxa"/>
          </w:tcPr>
          <w:p w14:paraId="4F5368BF" w14:textId="77777777" w:rsidR="00176AB3" w:rsidRPr="00DB04B2" w:rsidRDefault="00176AB3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4DE64E1D" w14:textId="77777777" w:rsidR="00176AB3" w:rsidRPr="00DB04B2" w:rsidRDefault="00176AB3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174F8980" w14:textId="77777777" w:rsidR="00176AB3" w:rsidRPr="00DB04B2" w:rsidRDefault="00176AB3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FC6FD6" w:rsidRPr="00DB04B2" w14:paraId="2F542997" w14:textId="77777777" w:rsidTr="00FC6FD6">
        <w:tc>
          <w:tcPr>
            <w:tcW w:w="496" w:type="dxa"/>
          </w:tcPr>
          <w:p w14:paraId="70B5B49B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674" w:type="dxa"/>
            <w:vMerge w:val="restart"/>
            <w:vAlign w:val="center"/>
          </w:tcPr>
          <w:p w14:paraId="05DE9885" w14:textId="77777777" w:rsidR="00FC6FD6" w:rsidRDefault="00FC6FD6" w:rsidP="0000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Unit 3 </w:t>
            </w:r>
          </w:p>
          <w:p w14:paraId="478DE3AF" w14:textId="77777777" w:rsidR="00176AB3" w:rsidRPr="00DB04B2" w:rsidRDefault="00176AB3" w:rsidP="0000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What are you doing this year</w:t>
            </w:r>
          </w:p>
        </w:tc>
        <w:tc>
          <w:tcPr>
            <w:tcW w:w="5356" w:type="dxa"/>
          </w:tcPr>
          <w:p w14:paraId="29648159" w14:textId="77777777" w:rsidR="00FC6FD6" w:rsidRPr="00DB04B2" w:rsidRDefault="00176AB3" w:rsidP="005974E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opic snap</w:t>
            </w:r>
            <w:r w:rsidR="005974E4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hot</w:t>
            </w:r>
          </w:p>
        </w:tc>
        <w:tc>
          <w:tcPr>
            <w:tcW w:w="854" w:type="dxa"/>
          </w:tcPr>
          <w:p w14:paraId="0FC305D5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47C36F54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2F92D723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FC6FD6" w:rsidRPr="00DB04B2" w14:paraId="1A293737" w14:textId="77777777" w:rsidTr="00FC6FD6">
        <w:tc>
          <w:tcPr>
            <w:tcW w:w="496" w:type="dxa"/>
          </w:tcPr>
          <w:p w14:paraId="4ACC5175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674" w:type="dxa"/>
            <w:vMerge/>
          </w:tcPr>
          <w:p w14:paraId="1B5DD9E9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7A7D8267" w14:textId="77777777" w:rsidR="00FC6FD6" w:rsidRPr="00DB04B2" w:rsidRDefault="00176AB3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ocabulary: extra curriculm activities</w:t>
            </w:r>
          </w:p>
        </w:tc>
        <w:tc>
          <w:tcPr>
            <w:tcW w:w="854" w:type="dxa"/>
          </w:tcPr>
          <w:p w14:paraId="3C00A38D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7F8F350E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33F35C50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FC6FD6" w:rsidRPr="00DB04B2" w14:paraId="6FEA9359" w14:textId="77777777" w:rsidTr="00FC6FD6">
        <w:tc>
          <w:tcPr>
            <w:tcW w:w="496" w:type="dxa"/>
          </w:tcPr>
          <w:p w14:paraId="3A37FDC4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674" w:type="dxa"/>
            <w:vMerge/>
          </w:tcPr>
          <w:p w14:paraId="110F184E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0B24227C" w14:textId="77777777" w:rsidR="00FC6FD6" w:rsidRPr="00DB04B2" w:rsidRDefault="00176AB3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rammar: Present continuous</w:t>
            </w:r>
          </w:p>
        </w:tc>
        <w:tc>
          <w:tcPr>
            <w:tcW w:w="854" w:type="dxa"/>
          </w:tcPr>
          <w:p w14:paraId="044BA0BA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6461C374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159428B6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FC6FD6" w:rsidRPr="00DB04B2" w14:paraId="5014108E" w14:textId="77777777" w:rsidTr="00FC6FD6">
        <w:tc>
          <w:tcPr>
            <w:tcW w:w="496" w:type="dxa"/>
          </w:tcPr>
          <w:p w14:paraId="1523B73E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674" w:type="dxa"/>
            <w:vMerge/>
          </w:tcPr>
          <w:p w14:paraId="16398D62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38F1A37F" w14:textId="77777777" w:rsidR="00FC6FD6" w:rsidRPr="00DB04B2" w:rsidRDefault="00176AB3" w:rsidP="005974E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Grammar: </w:t>
            </w:r>
            <w:r w:rsidR="005974E4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Information question</w:t>
            </w:r>
          </w:p>
        </w:tc>
        <w:tc>
          <w:tcPr>
            <w:tcW w:w="854" w:type="dxa"/>
          </w:tcPr>
          <w:p w14:paraId="291A1023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67E9CFC0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0FD3EC11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FC6FD6" w:rsidRPr="00DB04B2" w14:paraId="76D1D0A6" w14:textId="77777777" w:rsidTr="00FC6FD6">
        <w:tc>
          <w:tcPr>
            <w:tcW w:w="496" w:type="dxa"/>
          </w:tcPr>
          <w:p w14:paraId="2CCC0342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674" w:type="dxa"/>
            <w:vMerge/>
          </w:tcPr>
          <w:p w14:paraId="29A5D57E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59FC066F" w14:textId="77777777" w:rsidR="00FC6FD6" w:rsidRPr="00DB04B2" w:rsidRDefault="004A767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eading</w:t>
            </w:r>
            <w:r w:rsidR="005974E4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5974E4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Profiles to introduce new people</w:t>
            </w:r>
          </w:p>
        </w:tc>
        <w:tc>
          <w:tcPr>
            <w:tcW w:w="854" w:type="dxa"/>
          </w:tcPr>
          <w:p w14:paraId="348FAAFD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069F7D83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2F9EB6A6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FC6FD6" w:rsidRPr="00DB04B2" w14:paraId="1F9FED5A" w14:textId="77777777" w:rsidTr="00FC6FD6">
        <w:tc>
          <w:tcPr>
            <w:tcW w:w="496" w:type="dxa"/>
          </w:tcPr>
          <w:p w14:paraId="6A3E620B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674" w:type="dxa"/>
            <w:vMerge/>
          </w:tcPr>
          <w:p w14:paraId="76443601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31D8C7CA" w14:textId="77777777" w:rsidR="00FC6FD6" w:rsidRPr="00DB04B2" w:rsidRDefault="005974E4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peaking:Greet someone after a long time</w:t>
            </w:r>
          </w:p>
        </w:tc>
        <w:tc>
          <w:tcPr>
            <w:tcW w:w="854" w:type="dxa"/>
          </w:tcPr>
          <w:p w14:paraId="64755AEF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052E78C4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62DBA6EE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FC6FD6" w:rsidRPr="005974E4" w14:paraId="188D09F7" w14:textId="77777777" w:rsidTr="00FC6FD6">
        <w:tc>
          <w:tcPr>
            <w:tcW w:w="496" w:type="dxa"/>
          </w:tcPr>
          <w:p w14:paraId="556156F5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674" w:type="dxa"/>
            <w:vMerge/>
          </w:tcPr>
          <w:p w14:paraId="1251D6DD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68AC984D" w14:textId="77777777" w:rsidR="00FC6FD6" w:rsidRPr="00DB04B2" w:rsidRDefault="005974E4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ewiev: Units1-3</w:t>
            </w:r>
          </w:p>
        </w:tc>
        <w:tc>
          <w:tcPr>
            <w:tcW w:w="854" w:type="dxa"/>
          </w:tcPr>
          <w:p w14:paraId="405BAEC5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184C8B85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4B911986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FC6FD6" w:rsidRPr="005974E4" w14:paraId="3248C147" w14:textId="77777777" w:rsidTr="00FC6FD6">
        <w:tc>
          <w:tcPr>
            <w:tcW w:w="496" w:type="dxa"/>
          </w:tcPr>
          <w:p w14:paraId="75C40BDD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674" w:type="dxa"/>
            <w:vMerge/>
          </w:tcPr>
          <w:p w14:paraId="7D0813E5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39F026B6" w14:textId="77777777" w:rsidR="00FC6FD6" w:rsidRPr="00DB04B2" w:rsidRDefault="005974E4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All about you</w:t>
            </w:r>
          </w:p>
        </w:tc>
        <w:tc>
          <w:tcPr>
            <w:tcW w:w="854" w:type="dxa"/>
          </w:tcPr>
          <w:p w14:paraId="4D09EAF5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1087A6DA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3F18B79C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FC6FD6" w:rsidRPr="005974E4" w14:paraId="7F122447" w14:textId="77777777" w:rsidTr="00FC6FD6">
        <w:tc>
          <w:tcPr>
            <w:tcW w:w="496" w:type="dxa"/>
          </w:tcPr>
          <w:p w14:paraId="2C2B7FF6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674" w:type="dxa"/>
            <w:vMerge w:val="restart"/>
            <w:vAlign w:val="center"/>
          </w:tcPr>
          <w:p w14:paraId="1BD8B891" w14:textId="77777777" w:rsidR="005974E4" w:rsidRDefault="00FC6FD6" w:rsidP="000009A0">
            <w:pPr>
              <w:jc w:val="center"/>
              <w:rPr>
                <w:rFonts w:ascii="Times New Roman" w:hAnsi="Times New Roman" w:cs="Times New Roman"/>
                <w:sz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lang w:val="uz-Latn-UZ"/>
              </w:rPr>
              <w:t xml:space="preserve">Unit 4 </w:t>
            </w:r>
          </w:p>
          <w:p w14:paraId="642D4EFE" w14:textId="77777777" w:rsidR="005974E4" w:rsidRDefault="005974E4" w:rsidP="0000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Are</w:t>
            </w:r>
          </w:p>
          <w:p w14:paraId="393C4895" w14:textId="77777777" w:rsidR="00FC6FD6" w:rsidRPr="00DB04B2" w:rsidRDefault="005974E4" w:rsidP="0000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there any eggs?</w:t>
            </w:r>
          </w:p>
        </w:tc>
        <w:tc>
          <w:tcPr>
            <w:tcW w:w="5356" w:type="dxa"/>
          </w:tcPr>
          <w:p w14:paraId="58B93B98" w14:textId="77777777" w:rsidR="00FC6FD6" w:rsidRPr="00DB04B2" w:rsidRDefault="005974E4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opic snapshot</w:t>
            </w:r>
          </w:p>
        </w:tc>
        <w:tc>
          <w:tcPr>
            <w:tcW w:w="854" w:type="dxa"/>
          </w:tcPr>
          <w:p w14:paraId="55300A4A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2F078B15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4F6F6212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FC6FD6" w:rsidRPr="005974E4" w14:paraId="7EC805E6" w14:textId="77777777" w:rsidTr="00FC6FD6">
        <w:tc>
          <w:tcPr>
            <w:tcW w:w="496" w:type="dxa"/>
          </w:tcPr>
          <w:p w14:paraId="7606AC87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2</w:t>
            </w:r>
          </w:p>
        </w:tc>
        <w:tc>
          <w:tcPr>
            <w:tcW w:w="1674" w:type="dxa"/>
            <w:vMerge/>
          </w:tcPr>
          <w:p w14:paraId="7915B73E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5123BDA2" w14:textId="77777777" w:rsidR="00FC6FD6" w:rsidRPr="00DB04B2" w:rsidRDefault="005974E4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ocabulary: Foods: count nouns</w:t>
            </w:r>
          </w:p>
        </w:tc>
        <w:tc>
          <w:tcPr>
            <w:tcW w:w="854" w:type="dxa"/>
          </w:tcPr>
          <w:p w14:paraId="632ED048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15F95198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18BBFC3A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FC6FD6" w:rsidRPr="005974E4" w14:paraId="0504834A" w14:textId="77777777" w:rsidTr="00FC6FD6">
        <w:tc>
          <w:tcPr>
            <w:tcW w:w="496" w:type="dxa"/>
          </w:tcPr>
          <w:p w14:paraId="5A9737AC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3</w:t>
            </w:r>
          </w:p>
        </w:tc>
        <w:tc>
          <w:tcPr>
            <w:tcW w:w="1674" w:type="dxa"/>
            <w:vMerge/>
          </w:tcPr>
          <w:p w14:paraId="763FA9B5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035E77FF" w14:textId="77777777" w:rsidR="00FC6FD6" w:rsidRPr="00DB04B2" w:rsidRDefault="00BF6050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rammar: plural noouns, spelling nouns</w:t>
            </w:r>
          </w:p>
        </w:tc>
        <w:tc>
          <w:tcPr>
            <w:tcW w:w="854" w:type="dxa"/>
          </w:tcPr>
          <w:p w14:paraId="5A2E3333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396F02E5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72CEDD16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FC6FD6" w:rsidRPr="005974E4" w14:paraId="3804B817" w14:textId="77777777" w:rsidTr="00FC6FD6">
        <w:tc>
          <w:tcPr>
            <w:tcW w:w="496" w:type="dxa"/>
          </w:tcPr>
          <w:p w14:paraId="192D6FBF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4</w:t>
            </w:r>
          </w:p>
        </w:tc>
        <w:tc>
          <w:tcPr>
            <w:tcW w:w="1674" w:type="dxa"/>
            <w:vMerge/>
          </w:tcPr>
          <w:p w14:paraId="7F24BF42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3FCA551E" w14:textId="77777777" w:rsidR="00FC6FD6" w:rsidRPr="00DB04B2" w:rsidRDefault="00BF6050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rammar: some, any</w:t>
            </w:r>
          </w:p>
        </w:tc>
        <w:tc>
          <w:tcPr>
            <w:tcW w:w="854" w:type="dxa"/>
          </w:tcPr>
          <w:p w14:paraId="50302967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62B13586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435F3F1B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FC6FD6" w:rsidRPr="005974E4" w14:paraId="654468CC" w14:textId="77777777" w:rsidTr="00FC6FD6">
        <w:tc>
          <w:tcPr>
            <w:tcW w:w="496" w:type="dxa"/>
          </w:tcPr>
          <w:p w14:paraId="2817168F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5</w:t>
            </w:r>
          </w:p>
        </w:tc>
        <w:tc>
          <w:tcPr>
            <w:tcW w:w="1674" w:type="dxa"/>
            <w:vMerge/>
          </w:tcPr>
          <w:p w14:paraId="18C93B60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7AF79A07" w14:textId="77777777" w:rsidR="00FC6FD6" w:rsidRPr="00DB04B2" w:rsidRDefault="00BF6050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eading: Cafe menu</w:t>
            </w:r>
          </w:p>
        </w:tc>
        <w:tc>
          <w:tcPr>
            <w:tcW w:w="854" w:type="dxa"/>
          </w:tcPr>
          <w:p w14:paraId="07DCFBAD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43AFDC83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4CAB5E10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FC6FD6" w:rsidRPr="00DB04B2" w14:paraId="26FD6BE1" w14:textId="77777777" w:rsidTr="00FC6FD6">
        <w:tc>
          <w:tcPr>
            <w:tcW w:w="496" w:type="dxa"/>
          </w:tcPr>
          <w:p w14:paraId="0C7543E9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6</w:t>
            </w:r>
          </w:p>
        </w:tc>
        <w:tc>
          <w:tcPr>
            <w:tcW w:w="1674" w:type="dxa"/>
            <w:vMerge/>
          </w:tcPr>
          <w:p w14:paraId="09BB0768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6717D860" w14:textId="77777777" w:rsidR="00FC6FD6" w:rsidRPr="00DB04B2" w:rsidRDefault="00BF6050" w:rsidP="00BF6050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peaking: plan ameal with someone</w:t>
            </w:r>
          </w:p>
        </w:tc>
        <w:tc>
          <w:tcPr>
            <w:tcW w:w="854" w:type="dxa"/>
          </w:tcPr>
          <w:p w14:paraId="18D4D28A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379DAEAE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37432C0B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FC6FD6" w:rsidRPr="00DB04B2" w14:paraId="0CA5A37B" w14:textId="77777777" w:rsidTr="00FC6FD6">
        <w:tc>
          <w:tcPr>
            <w:tcW w:w="496" w:type="dxa"/>
          </w:tcPr>
          <w:p w14:paraId="63204DF5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7</w:t>
            </w:r>
          </w:p>
        </w:tc>
        <w:tc>
          <w:tcPr>
            <w:tcW w:w="1674" w:type="dxa"/>
            <w:vMerge w:val="restart"/>
            <w:vAlign w:val="center"/>
          </w:tcPr>
          <w:p w14:paraId="695BAB2F" w14:textId="77777777" w:rsidR="00FC6FD6" w:rsidRDefault="00FC6FD6" w:rsidP="0000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Unit 5 </w:t>
            </w:r>
          </w:p>
          <w:p w14:paraId="7CC31B96" w14:textId="77777777" w:rsidR="00BF6050" w:rsidRPr="00DB04B2" w:rsidRDefault="00BF6050" w:rsidP="0000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We need a box of rice</w:t>
            </w:r>
          </w:p>
        </w:tc>
        <w:tc>
          <w:tcPr>
            <w:tcW w:w="5356" w:type="dxa"/>
          </w:tcPr>
          <w:p w14:paraId="640650D0" w14:textId="77777777" w:rsidR="00FC6FD6" w:rsidRPr="00DB04B2" w:rsidRDefault="00BF6050" w:rsidP="00C22D62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opic snap</w:t>
            </w:r>
            <w:r w:rsidR="00C22D6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hot</w:t>
            </w:r>
          </w:p>
        </w:tc>
        <w:tc>
          <w:tcPr>
            <w:tcW w:w="854" w:type="dxa"/>
          </w:tcPr>
          <w:p w14:paraId="61571733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6521DEFC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5F74531F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FC6FD6" w:rsidRPr="00DB04B2" w14:paraId="78F07F6E" w14:textId="77777777" w:rsidTr="00FC6FD6">
        <w:tc>
          <w:tcPr>
            <w:tcW w:w="496" w:type="dxa"/>
          </w:tcPr>
          <w:p w14:paraId="497D69A5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8</w:t>
            </w:r>
          </w:p>
        </w:tc>
        <w:tc>
          <w:tcPr>
            <w:tcW w:w="1674" w:type="dxa"/>
            <w:vMerge/>
          </w:tcPr>
          <w:p w14:paraId="6B4AAF1D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2B2CD303" w14:textId="77777777" w:rsidR="00FC6FD6" w:rsidRPr="00DB04B2" w:rsidRDefault="00BF6050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ocabulary: drink and more foods</w:t>
            </w:r>
          </w:p>
        </w:tc>
        <w:tc>
          <w:tcPr>
            <w:tcW w:w="854" w:type="dxa"/>
          </w:tcPr>
          <w:p w14:paraId="71A7EE15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52658D38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1CE78546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FC6FD6" w:rsidRPr="00DB04B2" w14:paraId="352265E2" w14:textId="77777777" w:rsidTr="00FC6FD6">
        <w:tc>
          <w:tcPr>
            <w:tcW w:w="496" w:type="dxa"/>
          </w:tcPr>
          <w:p w14:paraId="3D559739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9</w:t>
            </w:r>
          </w:p>
        </w:tc>
        <w:tc>
          <w:tcPr>
            <w:tcW w:w="1674" w:type="dxa"/>
            <w:vMerge/>
          </w:tcPr>
          <w:p w14:paraId="17972DB7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1DC18E50" w14:textId="77777777" w:rsidR="00FC6FD6" w:rsidRPr="00DB04B2" w:rsidRDefault="00BF6050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rammar: count and non-count nouns</w:t>
            </w:r>
          </w:p>
        </w:tc>
        <w:tc>
          <w:tcPr>
            <w:tcW w:w="854" w:type="dxa"/>
          </w:tcPr>
          <w:p w14:paraId="257D5BD2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55384913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6B584A2C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FC6FD6" w:rsidRPr="00DB04B2" w14:paraId="2BE0F555" w14:textId="77777777" w:rsidTr="00FC6FD6">
        <w:tc>
          <w:tcPr>
            <w:tcW w:w="496" w:type="dxa"/>
          </w:tcPr>
          <w:p w14:paraId="03AB5829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30</w:t>
            </w:r>
          </w:p>
        </w:tc>
        <w:tc>
          <w:tcPr>
            <w:tcW w:w="1674" w:type="dxa"/>
            <w:vMerge/>
          </w:tcPr>
          <w:p w14:paraId="5F61D431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47163796" w14:textId="77777777" w:rsidR="00FC6FD6" w:rsidRPr="00DB04B2" w:rsidRDefault="00BF6050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rammar: Simple present tense: statements</w:t>
            </w:r>
          </w:p>
        </w:tc>
        <w:tc>
          <w:tcPr>
            <w:tcW w:w="854" w:type="dxa"/>
          </w:tcPr>
          <w:p w14:paraId="3A5F62E3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78617FCB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4F708D13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FC6FD6" w:rsidRPr="00DB04B2" w14:paraId="379A7385" w14:textId="77777777" w:rsidTr="00FC6FD6">
        <w:tc>
          <w:tcPr>
            <w:tcW w:w="496" w:type="dxa"/>
          </w:tcPr>
          <w:p w14:paraId="70309924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31</w:t>
            </w:r>
          </w:p>
        </w:tc>
        <w:tc>
          <w:tcPr>
            <w:tcW w:w="1674" w:type="dxa"/>
            <w:vMerge/>
          </w:tcPr>
          <w:p w14:paraId="136FDD10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45806057" w14:textId="77777777" w:rsidR="00FC6FD6" w:rsidRPr="00BF6050" w:rsidRDefault="00BF6050" w:rsidP="00FC6F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ding: A restaurant </w:t>
            </w:r>
            <w:r w:rsidR="00953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</w:t>
            </w:r>
          </w:p>
        </w:tc>
        <w:tc>
          <w:tcPr>
            <w:tcW w:w="854" w:type="dxa"/>
          </w:tcPr>
          <w:p w14:paraId="68FCC5EA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444199D1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23B6D1C7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FC6FD6" w:rsidRPr="00DB04B2" w14:paraId="712323CB" w14:textId="77777777" w:rsidTr="00FC6FD6">
        <w:tc>
          <w:tcPr>
            <w:tcW w:w="496" w:type="dxa"/>
          </w:tcPr>
          <w:p w14:paraId="3B4E7FF2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32</w:t>
            </w:r>
          </w:p>
        </w:tc>
        <w:tc>
          <w:tcPr>
            <w:tcW w:w="1674" w:type="dxa"/>
            <w:vMerge/>
          </w:tcPr>
          <w:p w14:paraId="4D8F3D75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0B35837B" w14:textId="77777777" w:rsidR="00BF6050" w:rsidRPr="00DB04B2" w:rsidRDefault="00BF6050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peaking: Likes and dislikes</w:t>
            </w:r>
          </w:p>
        </w:tc>
        <w:tc>
          <w:tcPr>
            <w:tcW w:w="854" w:type="dxa"/>
          </w:tcPr>
          <w:p w14:paraId="1F01AE39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1E857E73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0250CF08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FC6FD6" w:rsidRPr="00DB04B2" w14:paraId="746C8F67" w14:textId="77777777" w:rsidTr="00FC6FD6">
        <w:tc>
          <w:tcPr>
            <w:tcW w:w="496" w:type="dxa"/>
          </w:tcPr>
          <w:p w14:paraId="6C21244C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33</w:t>
            </w:r>
          </w:p>
        </w:tc>
        <w:tc>
          <w:tcPr>
            <w:tcW w:w="1674" w:type="dxa"/>
            <w:vMerge/>
          </w:tcPr>
          <w:p w14:paraId="4E7A6AA0" w14:textId="77777777" w:rsidR="00FC6FD6" w:rsidRPr="00DB04B2" w:rsidRDefault="00FC6FD6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49594F12" w14:textId="77777777" w:rsidR="00FC6FD6" w:rsidRPr="00DB04B2" w:rsidRDefault="00C22D6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How many, how much</w:t>
            </w:r>
          </w:p>
        </w:tc>
        <w:tc>
          <w:tcPr>
            <w:tcW w:w="854" w:type="dxa"/>
          </w:tcPr>
          <w:p w14:paraId="023B424E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366B58DE" w14:textId="77777777" w:rsidR="00FC6FD6" w:rsidRPr="00DB04B2" w:rsidRDefault="00FC6FD6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4F3D0EC6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FC6FD6" w:rsidRPr="00DB04B2" w14:paraId="2FFCF80D" w14:textId="77777777" w:rsidTr="00FC6FD6">
        <w:tc>
          <w:tcPr>
            <w:tcW w:w="496" w:type="dxa"/>
          </w:tcPr>
          <w:p w14:paraId="03C65B95" w14:textId="77777777" w:rsidR="003338C8" w:rsidRPr="00DB04B2" w:rsidRDefault="003338C8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34</w:t>
            </w:r>
          </w:p>
        </w:tc>
        <w:tc>
          <w:tcPr>
            <w:tcW w:w="1674" w:type="dxa"/>
          </w:tcPr>
          <w:p w14:paraId="6BB40BAA" w14:textId="77777777" w:rsidR="003338C8" w:rsidRPr="00DB04B2" w:rsidRDefault="003338C8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75305CDC" w14:textId="77777777" w:rsidR="003338C8" w:rsidRPr="00DB04B2" w:rsidRDefault="00C22D6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aking food likes and dislikes</w:t>
            </w:r>
          </w:p>
        </w:tc>
        <w:tc>
          <w:tcPr>
            <w:tcW w:w="854" w:type="dxa"/>
          </w:tcPr>
          <w:p w14:paraId="5B675789" w14:textId="77777777" w:rsidR="003338C8" w:rsidRPr="00DB04B2" w:rsidRDefault="003338C8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2696071A" w14:textId="77777777" w:rsidR="003338C8" w:rsidRPr="00DB04B2" w:rsidRDefault="003338C8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649B2C3C" w14:textId="77777777" w:rsidR="003338C8" w:rsidRPr="00DB04B2" w:rsidRDefault="003338C8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</w:tbl>
    <w:p w14:paraId="16C4E70A" w14:textId="77777777" w:rsidR="00DB04B2" w:rsidRPr="00DB04B2" w:rsidRDefault="00DB04B2" w:rsidP="003338C8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14:paraId="1AE015B8" w14:textId="77777777" w:rsidR="00DB04B2" w:rsidRPr="00DB04B2" w:rsidRDefault="00DB04B2">
      <w:pPr>
        <w:rPr>
          <w:rFonts w:ascii="Times New Roman" w:hAnsi="Times New Roman" w:cs="Times New Roman"/>
          <w:sz w:val="28"/>
          <w:szCs w:val="28"/>
          <w:lang w:val="uz-Latn-UZ"/>
        </w:rPr>
      </w:pPr>
      <w:r w:rsidRPr="00DB04B2">
        <w:rPr>
          <w:rFonts w:ascii="Times New Roman" w:hAnsi="Times New Roman" w:cs="Times New Roman"/>
          <w:sz w:val="28"/>
          <w:szCs w:val="28"/>
          <w:lang w:val="uz-Latn-UZ"/>
        </w:rPr>
        <w:br w:type="page"/>
      </w:r>
    </w:p>
    <w:tbl>
      <w:tblPr>
        <w:tblStyle w:val="a3"/>
        <w:tblW w:w="10440" w:type="dxa"/>
        <w:tblInd w:w="-725" w:type="dxa"/>
        <w:tblLook w:val="04A0" w:firstRow="1" w:lastRow="0" w:firstColumn="1" w:lastColumn="0" w:noHBand="0" w:noVBand="1"/>
      </w:tblPr>
      <w:tblGrid>
        <w:gridCol w:w="496"/>
        <w:gridCol w:w="1674"/>
        <w:gridCol w:w="5356"/>
        <w:gridCol w:w="854"/>
        <w:gridCol w:w="1076"/>
        <w:gridCol w:w="984"/>
      </w:tblGrid>
      <w:tr w:rsidR="00FC6FD6" w:rsidRPr="00DB04B2" w14:paraId="217CCAAE" w14:textId="77777777" w:rsidTr="00FC6FD6">
        <w:tc>
          <w:tcPr>
            <w:tcW w:w="496" w:type="dxa"/>
          </w:tcPr>
          <w:p w14:paraId="21ADF855" w14:textId="77777777" w:rsidR="00FC6FD6" w:rsidRPr="00DB04B2" w:rsidRDefault="003338C8" w:rsidP="00FC6FD6">
            <w:pP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lastRenderedPageBreak/>
              <w:br w:type="page"/>
            </w:r>
            <w:r w:rsidR="00FC6FD6" w:rsidRPr="00DB04B2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N</w:t>
            </w:r>
          </w:p>
        </w:tc>
        <w:tc>
          <w:tcPr>
            <w:tcW w:w="1674" w:type="dxa"/>
          </w:tcPr>
          <w:p w14:paraId="2A1C891B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Unit</w:t>
            </w:r>
          </w:p>
        </w:tc>
        <w:tc>
          <w:tcPr>
            <w:tcW w:w="5356" w:type="dxa"/>
          </w:tcPr>
          <w:p w14:paraId="23C49B70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Theme</w:t>
            </w:r>
          </w:p>
        </w:tc>
        <w:tc>
          <w:tcPr>
            <w:tcW w:w="854" w:type="dxa"/>
          </w:tcPr>
          <w:p w14:paraId="488BEE3B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Hour</w:t>
            </w:r>
          </w:p>
        </w:tc>
        <w:tc>
          <w:tcPr>
            <w:tcW w:w="1076" w:type="dxa"/>
          </w:tcPr>
          <w:p w14:paraId="3B3F1F68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Home</w:t>
            </w:r>
          </w:p>
          <w:p w14:paraId="7FA4A7AD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work</w:t>
            </w:r>
          </w:p>
        </w:tc>
        <w:tc>
          <w:tcPr>
            <w:tcW w:w="984" w:type="dxa"/>
          </w:tcPr>
          <w:p w14:paraId="6AC1A250" w14:textId="77777777" w:rsidR="00FC6FD6" w:rsidRPr="00DB04B2" w:rsidRDefault="00FC6FD6" w:rsidP="00FC6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Date</w:t>
            </w:r>
          </w:p>
        </w:tc>
      </w:tr>
      <w:tr w:rsidR="00B65C24" w:rsidRPr="00DB04B2" w14:paraId="6C29085B" w14:textId="77777777" w:rsidTr="00FC6FD6">
        <w:tc>
          <w:tcPr>
            <w:tcW w:w="496" w:type="dxa"/>
          </w:tcPr>
          <w:p w14:paraId="4B78331A" w14:textId="77777777" w:rsidR="00B65C24" w:rsidRPr="00DB04B2" w:rsidRDefault="00B65C24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35</w:t>
            </w:r>
          </w:p>
        </w:tc>
        <w:tc>
          <w:tcPr>
            <w:tcW w:w="1674" w:type="dxa"/>
            <w:vMerge w:val="restart"/>
            <w:vAlign w:val="center"/>
          </w:tcPr>
          <w:p w14:paraId="5D4D47A2" w14:textId="77777777" w:rsidR="00B65C24" w:rsidRDefault="00C22D62" w:rsidP="0000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Unit 6</w:t>
            </w:r>
          </w:p>
          <w:p w14:paraId="78C1EDDC" w14:textId="77777777" w:rsidR="00C22D62" w:rsidRPr="00DB04B2" w:rsidRDefault="00C22D62" w:rsidP="00C22D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Do you eat dinner late</w:t>
            </w:r>
          </w:p>
        </w:tc>
        <w:tc>
          <w:tcPr>
            <w:tcW w:w="5356" w:type="dxa"/>
          </w:tcPr>
          <w:p w14:paraId="42CF1339" w14:textId="77777777" w:rsidR="00B65C24" w:rsidRPr="00DB04B2" w:rsidRDefault="00C22D6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opic snapshot</w:t>
            </w:r>
          </w:p>
        </w:tc>
        <w:tc>
          <w:tcPr>
            <w:tcW w:w="854" w:type="dxa"/>
          </w:tcPr>
          <w:p w14:paraId="1D2146C1" w14:textId="77777777" w:rsidR="00B65C24" w:rsidRPr="00DB04B2" w:rsidRDefault="00B65C24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20A413CF" w14:textId="77777777" w:rsidR="00B65C24" w:rsidRPr="00DB04B2" w:rsidRDefault="00B65C24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5198C0CB" w14:textId="77777777" w:rsidR="00B65C24" w:rsidRPr="00DB04B2" w:rsidRDefault="00B65C24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65C24" w:rsidRPr="00DB04B2" w14:paraId="5B520524" w14:textId="77777777" w:rsidTr="00FC6FD6">
        <w:tc>
          <w:tcPr>
            <w:tcW w:w="496" w:type="dxa"/>
          </w:tcPr>
          <w:p w14:paraId="7D327860" w14:textId="77777777" w:rsidR="00B65C24" w:rsidRPr="00DB04B2" w:rsidRDefault="00B65C24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36</w:t>
            </w:r>
          </w:p>
        </w:tc>
        <w:tc>
          <w:tcPr>
            <w:tcW w:w="1674" w:type="dxa"/>
            <w:vMerge/>
          </w:tcPr>
          <w:p w14:paraId="1440FBAE" w14:textId="77777777" w:rsidR="00B65C24" w:rsidRPr="00DB04B2" w:rsidRDefault="00B65C24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1C03FEFB" w14:textId="77777777" w:rsidR="00B65C24" w:rsidRPr="00DB04B2" w:rsidRDefault="00C22D6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ocabullary: daily routines</w:t>
            </w:r>
          </w:p>
        </w:tc>
        <w:tc>
          <w:tcPr>
            <w:tcW w:w="854" w:type="dxa"/>
          </w:tcPr>
          <w:p w14:paraId="6059A292" w14:textId="77777777" w:rsidR="00B65C24" w:rsidRPr="00DB04B2" w:rsidRDefault="00B65C24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69BEAE80" w14:textId="77777777" w:rsidR="00B65C24" w:rsidRPr="00DB04B2" w:rsidRDefault="00B65C24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5339612E" w14:textId="77777777" w:rsidR="00B65C24" w:rsidRPr="00DB04B2" w:rsidRDefault="00B65C24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65C24" w:rsidRPr="00DB04B2" w14:paraId="0E44805F" w14:textId="77777777" w:rsidTr="00FC6FD6">
        <w:tc>
          <w:tcPr>
            <w:tcW w:w="496" w:type="dxa"/>
          </w:tcPr>
          <w:p w14:paraId="749C1157" w14:textId="77777777" w:rsidR="00B65C24" w:rsidRPr="00DB04B2" w:rsidRDefault="00B65C24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37</w:t>
            </w:r>
          </w:p>
        </w:tc>
        <w:tc>
          <w:tcPr>
            <w:tcW w:w="1674" w:type="dxa"/>
            <w:vMerge/>
          </w:tcPr>
          <w:p w14:paraId="22521996" w14:textId="77777777" w:rsidR="00B65C24" w:rsidRPr="00DB04B2" w:rsidRDefault="00B65C24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42AC6762" w14:textId="77777777" w:rsidR="00B65C24" w:rsidRPr="00DB04B2" w:rsidRDefault="00C22D6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rammar: Frequence of adverb</w:t>
            </w:r>
          </w:p>
        </w:tc>
        <w:tc>
          <w:tcPr>
            <w:tcW w:w="854" w:type="dxa"/>
          </w:tcPr>
          <w:p w14:paraId="6B06F6E9" w14:textId="77777777" w:rsidR="00B65C24" w:rsidRPr="00DB04B2" w:rsidRDefault="00B65C24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053B4075" w14:textId="77777777" w:rsidR="00B65C24" w:rsidRPr="00DB04B2" w:rsidRDefault="00B65C24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4D248D10" w14:textId="77777777" w:rsidR="00B65C24" w:rsidRPr="00DB04B2" w:rsidRDefault="00B65C24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65C24" w:rsidRPr="00DB04B2" w14:paraId="6C982F2F" w14:textId="77777777" w:rsidTr="00FC6FD6">
        <w:trPr>
          <w:trHeight w:val="161"/>
        </w:trPr>
        <w:tc>
          <w:tcPr>
            <w:tcW w:w="496" w:type="dxa"/>
          </w:tcPr>
          <w:p w14:paraId="74FD8304" w14:textId="77777777" w:rsidR="00B65C24" w:rsidRPr="00DB04B2" w:rsidRDefault="00B65C24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38</w:t>
            </w:r>
          </w:p>
        </w:tc>
        <w:tc>
          <w:tcPr>
            <w:tcW w:w="1674" w:type="dxa"/>
            <w:vMerge/>
          </w:tcPr>
          <w:p w14:paraId="3C982DBC" w14:textId="77777777" w:rsidR="00B65C24" w:rsidRPr="00DB04B2" w:rsidRDefault="00B65C24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351F53BF" w14:textId="77777777" w:rsidR="00B65C24" w:rsidRPr="00DB04B2" w:rsidRDefault="00C22D62" w:rsidP="00E31C12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Grammar: </w:t>
            </w:r>
            <w:r w:rsidR="00E31C12"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  <w:t>Present simple: yes no question</w:t>
            </w:r>
          </w:p>
        </w:tc>
        <w:tc>
          <w:tcPr>
            <w:tcW w:w="854" w:type="dxa"/>
          </w:tcPr>
          <w:p w14:paraId="0DDCA70C" w14:textId="77777777" w:rsidR="00B65C24" w:rsidRPr="00DB04B2" w:rsidRDefault="00B65C24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650136F9" w14:textId="77777777" w:rsidR="00B65C24" w:rsidRPr="00DB04B2" w:rsidRDefault="00B65C24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7AA6D076" w14:textId="77777777" w:rsidR="00B65C24" w:rsidRPr="00DB04B2" w:rsidRDefault="00B65C24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65C24" w:rsidRPr="00DB04B2" w14:paraId="31AA2123" w14:textId="77777777" w:rsidTr="00FC6FD6">
        <w:tc>
          <w:tcPr>
            <w:tcW w:w="496" w:type="dxa"/>
          </w:tcPr>
          <w:p w14:paraId="255702B4" w14:textId="77777777" w:rsidR="00B65C24" w:rsidRPr="00DB04B2" w:rsidRDefault="00B65C24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39</w:t>
            </w:r>
          </w:p>
        </w:tc>
        <w:tc>
          <w:tcPr>
            <w:tcW w:w="1674" w:type="dxa"/>
            <w:vMerge/>
          </w:tcPr>
          <w:p w14:paraId="160F8B22" w14:textId="77777777" w:rsidR="00B65C24" w:rsidRPr="00DB04B2" w:rsidRDefault="00B65C24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6D5965B9" w14:textId="77777777" w:rsidR="00B65C24" w:rsidRPr="00DB04B2" w:rsidRDefault="00C22D6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eading: An online message board</w:t>
            </w:r>
          </w:p>
        </w:tc>
        <w:tc>
          <w:tcPr>
            <w:tcW w:w="854" w:type="dxa"/>
          </w:tcPr>
          <w:p w14:paraId="19A06A43" w14:textId="77777777" w:rsidR="00B65C24" w:rsidRPr="00DB04B2" w:rsidRDefault="00B65C24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3A195027" w14:textId="77777777" w:rsidR="00B65C24" w:rsidRPr="00DB04B2" w:rsidRDefault="00B65C24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7824AA67" w14:textId="77777777" w:rsidR="00B65C24" w:rsidRPr="00DB04B2" w:rsidRDefault="00B65C24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65C24" w:rsidRPr="00DB04B2" w14:paraId="32527586" w14:textId="77777777" w:rsidTr="00FC6FD6">
        <w:tc>
          <w:tcPr>
            <w:tcW w:w="496" w:type="dxa"/>
          </w:tcPr>
          <w:p w14:paraId="66C60EF5" w14:textId="77777777" w:rsidR="00B65C24" w:rsidRPr="00DB04B2" w:rsidRDefault="00B65C24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0</w:t>
            </w:r>
          </w:p>
        </w:tc>
        <w:tc>
          <w:tcPr>
            <w:tcW w:w="1674" w:type="dxa"/>
            <w:vMerge/>
          </w:tcPr>
          <w:p w14:paraId="5738C5A3" w14:textId="77777777" w:rsidR="00B65C24" w:rsidRPr="00DB04B2" w:rsidRDefault="00B65C24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3802E8FD" w14:textId="77777777" w:rsidR="00B65C24" w:rsidRPr="00DB04B2" w:rsidRDefault="00C22D6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peaking: Talk about  typical evening</w:t>
            </w:r>
          </w:p>
        </w:tc>
        <w:tc>
          <w:tcPr>
            <w:tcW w:w="854" w:type="dxa"/>
          </w:tcPr>
          <w:p w14:paraId="62B10587" w14:textId="77777777" w:rsidR="00B65C24" w:rsidRPr="00DB04B2" w:rsidRDefault="00B65C24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3C2E0128" w14:textId="77777777" w:rsidR="00B65C24" w:rsidRPr="00DB04B2" w:rsidRDefault="00B65C24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4BEF31B3" w14:textId="77777777" w:rsidR="00B65C24" w:rsidRPr="00DB04B2" w:rsidRDefault="00B65C24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65C24" w:rsidRPr="00DB04B2" w14:paraId="28337D83" w14:textId="77777777" w:rsidTr="00FC6FD6">
        <w:tc>
          <w:tcPr>
            <w:tcW w:w="496" w:type="dxa"/>
          </w:tcPr>
          <w:p w14:paraId="207352D3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1</w:t>
            </w:r>
          </w:p>
        </w:tc>
        <w:tc>
          <w:tcPr>
            <w:tcW w:w="1674" w:type="dxa"/>
            <w:vMerge/>
          </w:tcPr>
          <w:p w14:paraId="033D2486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5BAEE12D" w14:textId="77777777" w:rsidR="00B65C24" w:rsidRPr="00DB04B2" w:rsidRDefault="00E31C12" w:rsidP="00B65C24">
            <w:pPr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  <w:t>Rewiev: Units  4-6</w:t>
            </w:r>
          </w:p>
        </w:tc>
        <w:tc>
          <w:tcPr>
            <w:tcW w:w="854" w:type="dxa"/>
          </w:tcPr>
          <w:p w14:paraId="5F01538A" w14:textId="77777777" w:rsidR="00B65C24" w:rsidRPr="00DB04B2" w:rsidRDefault="00B65C24" w:rsidP="00B65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50EEBDF5" w14:textId="77777777" w:rsidR="00B65C24" w:rsidRPr="00DB04B2" w:rsidRDefault="00B65C24" w:rsidP="00B65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71FA3E43" w14:textId="77777777" w:rsidR="00B65C24" w:rsidRPr="00DB04B2" w:rsidRDefault="00B65C24" w:rsidP="00B65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65C24" w:rsidRPr="00DB04B2" w14:paraId="6ECC8749" w14:textId="77777777" w:rsidTr="00FC6FD6">
        <w:tc>
          <w:tcPr>
            <w:tcW w:w="496" w:type="dxa"/>
          </w:tcPr>
          <w:p w14:paraId="5A62D717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2</w:t>
            </w:r>
          </w:p>
        </w:tc>
        <w:tc>
          <w:tcPr>
            <w:tcW w:w="1674" w:type="dxa"/>
            <w:vMerge w:val="restart"/>
            <w:vAlign w:val="center"/>
          </w:tcPr>
          <w:p w14:paraId="1CE278A8" w14:textId="77777777" w:rsidR="00B65C24" w:rsidRDefault="00B65C24" w:rsidP="0000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Unit 7 </w:t>
            </w:r>
          </w:p>
          <w:p w14:paraId="373B7CB4" w14:textId="77777777" w:rsidR="00E31C12" w:rsidRPr="00DB04B2" w:rsidRDefault="00E31C12" w:rsidP="0000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How do you often get there </w:t>
            </w:r>
          </w:p>
        </w:tc>
        <w:tc>
          <w:tcPr>
            <w:tcW w:w="5356" w:type="dxa"/>
          </w:tcPr>
          <w:p w14:paraId="002BDDA9" w14:textId="77777777" w:rsidR="00B65C24" w:rsidRPr="00DB04B2" w:rsidRDefault="00E31C12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ocabulary: Transportation</w:t>
            </w:r>
          </w:p>
        </w:tc>
        <w:tc>
          <w:tcPr>
            <w:tcW w:w="854" w:type="dxa"/>
          </w:tcPr>
          <w:p w14:paraId="2DE34ED3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0453B180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19CD29E2" w14:textId="77777777" w:rsidR="00B65C24" w:rsidRPr="00DB04B2" w:rsidRDefault="00B65C24" w:rsidP="00B65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65C24" w:rsidRPr="00DB04B2" w14:paraId="325B784E" w14:textId="77777777" w:rsidTr="00FC6FD6">
        <w:tc>
          <w:tcPr>
            <w:tcW w:w="496" w:type="dxa"/>
          </w:tcPr>
          <w:p w14:paraId="376EE099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3</w:t>
            </w:r>
          </w:p>
        </w:tc>
        <w:tc>
          <w:tcPr>
            <w:tcW w:w="1674" w:type="dxa"/>
            <w:vMerge/>
          </w:tcPr>
          <w:p w14:paraId="33AB28C5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4847E994" w14:textId="77777777" w:rsidR="00B65C24" w:rsidRPr="00DB04B2" w:rsidRDefault="00E31C12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Topic snapshot </w:t>
            </w:r>
          </w:p>
        </w:tc>
        <w:tc>
          <w:tcPr>
            <w:tcW w:w="854" w:type="dxa"/>
          </w:tcPr>
          <w:p w14:paraId="09D8AEB5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58B3045C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66BB1682" w14:textId="77777777" w:rsidR="00B65C24" w:rsidRPr="00DB04B2" w:rsidRDefault="00B65C24" w:rsidP="00B65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65C24" w:rsidRPr="00DB04B2" w14:paraId="3240A252" w14:textId="77777777" w:rsidTr="00FC6FD6">
        <w:tc>
          <w:tcPr>
            <w:tcW w:w="496" w:type="dxa"/>
          </w:tcPr>
          <w:p w14:paraId="7A232492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4</w:t>
            </w:r>
          </w:p>
        </w:tc>
        <w:tc>
          <w:tcPr>
            <w:tcW w:w="1674" w:type="dxa"/>
            <w:vMerge/>
          </w:tcPr>
          <w:p w14:paraId="313EE5E2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5505D7DB" w14:textId="77777777" w:rsidR="00B65C24" w:rsidRPr="00E31C12" w:rsidRDefault="00E31C12" w:rsidP="00B6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ocabulary: Time expression</w:t>
            </w:r>
          </w:p>
        </w:tc>
        <w:tc>
          <w:tcPr>
            <w:tcW w:w="854" w:type="dxa"/>
          </w:tcPr>
          <w:p w14:paraId="5C36D4B5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3E8B1007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77F2A213" w14:textId="77777777" w:rsidR="00B65C24" w:rsidRPr="00DB04B2" w:rsidRDefault="00B65C24" w:rsidP="00B65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65C24" w:rsidRPr="00DB04B2" w14:paraId="2BA353BD" w14:textId="77777777" w:rsidTr="00FC6FD6">
        <w:tc>
          <w:tcPr>
            <w:tcW w:w="496" w:type="dxa"/>
          </w:tcPr>
          <w:p w14:paraId="74A00185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5</w:t>
            </w:r>
          </w:p>
        </w:tc>
        <w:tc>
          <w:tcPr>
            <w:tcW w:w="1674" w:type="dxa"/>
            <w:vMerge/>
          </w:tcPr>
          <w:p w14:paraId="39675470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4C1F0FBF" w14:textId="77777777" w:rsidR="00B65C24" w:rsidRPr="00E31C12" w:rsidRDefault="00E31C12" w:rsidP="00B65C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mmar: Present simple tense question</w:t>
            </w:r>
          </w:p>
        </w:tc>
        <w:tc>
          <w:tcPr>
            <w:tcW w:w="854" w:type="dxa"/>
          </w:tcPr>
          <w:p w14:paraId="5EAC0207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07D6B91D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53883698" w14:textId="77777777" w:rsidR="00B65C24" w:rsidRPr="00DB04B2" w:rsidRDefault="00B65C24" w:rsidP="00B65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65C24" w:rsidRPr="00DB04B2" w14:paraId="1876D34E" w14:textId="77777777" w:rsidTr="00FC6FD6">
        <w:tc>
          <w:tcPr>
            <w:tcW w:w="496" w:type="dxa"/>
          </w:tcPr>
          <w:p w14:paraId="33D0506E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6</w:t>
            </w:r>
          </w:p>
        </w:tc>
        <w:tc>
          <w:tcPr>
            <w:tcW w:w="1674" w:type="dxa"/>
            <w:vMerge/>
          </w:tcPr>
          <w:p w14:paraId="59AA4C79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7544A6DB" w14:textId="77777777" w:rsidR="00B65C24" w:rsidRPr="00DB04B2" w:rsidRDefault="00E31C12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eading: Interviewes with student</w:t>
            </w:r>
          </w:p>
        </w:tc>
        <w:tc>
          <w:tcPr>
            <w:tcW w:w="854" w:type="dxa"/>
          </w:tcPr>
          <w:p w14:paraId="65C204C9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5F3E7C24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7B2D6B35" w14:textId="77777777" w:rsidR="00B65C24" w:rsidRPr="00DB04B2" w:rsidRDefault="00B65C24" w:rsidP="00B65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65C24" w:rsidRPr="00DB04B2" w14:paraId="20381D84" w14:textId="77777777" w:rsidTr="00FC6FD6">
        <w:tc>
          <w:tcPr>
            <w:tcW w:w="496" w:type="dxa"/>
          </w:tcPr>
          <w:p w14:paraId="21952557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7</w:t>
            </w:r>
          </w:p>
        </w:tc>
        <w:tc>
          <w:tcPr>
            <w:tcW w:w="1674" w:type="dxa"/>
            <w:vMerge/>
          </w:tcPr>
          <w:p w14:paraId="71C63173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5B64077B" w14:textId="77777777" w:rsidR="00B65C24" w:rsidRPr="00DB04B2" w:rsidRDefault="00E31C12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Ask about avtivities and transportations</w:t>
            </w:r>
          </w:p>
        </w:tc>
        <w:tc>
          <w:tcPr>
            <w:tcW w:w="854" w:type="dxa"/>
          </w:tcPr>
          <w:p w14:paraId="277FD985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6EC88301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1D56A657" w14:textId="77777777" w:rsidR="00B65C24" w:rsidRPr="00DB04B2" w:rsidRDefault="00B65C24" w:rsidP="00B65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65C24" w:rsidRPr="00DB04B2" w14:paraId="493546E6" w14:textId="77777777" w:rsidTr="00FC6FD6">
        <w:tc>
          <w:tcPr>
            <w:tcW w:w="496" w:type="dxa"/>
          </w:tcPr>
          <w:p w14:paraId="23D1167D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8</w:t>
            </w:r>
          </w:p>
        </w:tc>
        <w:tc>
          <w:tcPr>
            <w:tcW w:w="1674" w:type="dxa"/>
            <w:vMerge w:val="restart"/>
            <w:vAlign w:val="center"/>
          </w:tcPr>
          <w:p w14:paraId="27588278" w14:textId="77777777" w:rsidR="00B65C24" w:rsidRDefault="00E31C12" w:rsidP="0000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Unit 8</w:t>
            </w:r>
          </w:p>
          <w:p w14:paraId="0991ECE5" w14:textId="77777777" w:rsidR="00E31C12" w:rsidRPr="00DB04B2" w:rsidRDefault="00E31C12" w:rsidP="0000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What  do your parent do?</w:t>
            </w:r>
          </w:p>
        </w:tc>
        <w:tc>
          <w:tcPr>
            <w:tcW w:w="5356" w:type="dxa"/>
          </w:tcPr>
          <w:p w14:paraId="3E39C29E" w14:textId="77777777" w:rsidR="00B65C24" w:rsidRPr="00DB04B2" w:rsidRDefault="00E31C12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opic snapshot</w:t>
            </w:r>
          </w:p>
        </w:tc>
        <w:tc>
          <w:tcPr>
            <w:tcW w:w="854" w:type="dxa"/>
          </w:tcPr>
          <w:p w14:paraId="48EBEE6E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1E26D34C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5284BC36" w14:textId="77777777" w:rsidR="00B65C24" w:rsidRPr="00DB04B2" w:rsidRDefault="00B65C24" w:rsidP="00B65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65C24" w:rsidRPr="00DB04B2" w14:paraId="327C6F51" w14:textId="77777777" w:rsidTr="00FC6FD6">
        <w:tc>
          <w:tcPr>
            <w:tcW w:w="496" w:type="dxa"/>
          </w:tcPr>
          <w:p w14:paraId="1BEDB2E2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9</w:t>
            </w:r>
          </w:p>
        </w:tc>
        <w:tc>
          <w:tcPr>
            <w:tcW w:w="1674" w:type="dxa"/>
            <w:vMerge/>
          </w:tcPr>
          <w:p w14:paraId="08F44CF7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1F395070" w14:textId="77777777" w:rsidR="00B65C24" w:rsidRPr="00DB04B2" w:rsidRDefault="00E31C12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ocabulary: Ocupation</w:t>
            </w:r>
          </w:p>
        </w:tc>
        <w:tc>
          <w:tcPr>
            <w:tcW w:w="854" w:type="dxa"/>
          </w:tcPr>
          <w:p w14:paraId="74CF8EB5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59A2B488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51F4AC22" w14:textId="77777777" w:rsidR="00B65C24" w:rsidRPr="00DB04B2" w:rsidRDefault="00B65C24" w:rsidP="00B65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65C24" w:rsidRPr="00DB04B2" w14:paraId="3EDDC87A" w14:textId="77777777" w:rsidTr="00FC6FD6">
        <w:tc>
          <w:tcPr>
            <w:tcW w:w="496" w:type="dxa"/>
          </w:tcPr>
          <w:p w14:paraId="6AC73D88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0</w:t>
            </w:r>
          </w:p>
        </w:tc>
        <w:tc>
          <w:tcPr>
            <w:tcW w:w="1674" w:type="dxa"/>
            <w:vMerge/>
          </w:tcPr>
          <w:p w14:paraId="789072B4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588D5D99" w14:textId="77777777" w:rsidR="00B65C24" w:rsidRPr="00DB04B2" w:rsidRDefault="00E31C12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ocabulary: Work activities</w:t>
            </w:r>
          </w:p>
        </w:tc>
        <w:tc>
          <w:tcPr>
            <w:tcW w:w="854" w:type="dxa"/>
          </w:tcPr>
          <w:p w14:paraId="424C9A50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0FC8BFD7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2374473E" w14:textId="77777777" w:rsidR="00B65C24" w:rsidRPr="00DB04B2" w:rsidRDefault="00B65C24" w:rsidP="00B65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65C24" w:rsidRPr="00DB04B2" w14:paraId="65BAEFF1" w14:textId="77777777" w:rsidTr="00FC6FD6">
        <w:tc>
          <w:tcPr>
            <w:tcW w:w="496" w:type="dxa"/>
          </w:tcPr>
          <w:p w14:paraId="5D60B793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1</w:t>
            </w:r>
          </w:p>
        </w:tc>
        <w:tc>
          <w:tcPr>
            <w:tcW w:w="1674" w:type="dxa"/>
            <w:vMerge/>
          </w:tcPr>
          <w:p w14:paraId="626F78A3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6973F72E" w14:textId="77777777" w:rsidR="00B65C24" w:rsidRPr="00DB04B2" w:rsidRDefault="00E31C12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Grammar: The Present continuous and simple </w:t>
            </w:r>
          </w:p>
        </w:tc>
        <w:tc>
          <w:tcPr>
            <w:tcW w:w="854" w:type="dxa"/>
          </w:tcPr>
          <w:p w14:paraId="20DE841E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137F35AA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123A682B" w14:textId="77777777" w:rsidR="00B65C24" w:rsidRPr="00DB04B2" w:rsidRDefault="00B65C24" w:rsidP="00B65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65C24" w:rsidRPr="00DB04B2" w14:paraId="08230CD6" w14:textId="77777777" w:rsidTr="00FC6FD6">
        <w:tc>
          <w:tcPr>
            <w:tcW w:w="496" w:type="dxa"/>
          </w:tcPr>
          <w:p w14:paraId="4F93E4D7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2</w:t>
            </w:r>
          </w:p>
        </w:tc>
        <w:tc>
          <w:tcPr>
            <w:tcW w:w="1674" w:type="dxa"/>
            <w:vMerge/>
          </w:tcPr>
          <w:p w14:paraId="77BEE258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70FE4CCA" w14:textId="77777777" w:rsidR="00B65C24" w:rsidRPr="00DB04B2" w:rsidRDefault="00431D25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eading: Profiles of famous peoples</w:t>
            </w:r>
          </w:p>
        </w:tc>
        <w:tc>
          <w:tcPr>
            <w:tcW w:w="854" w:type="dxa"/>
          </w:tcPr>
          <w:p w14:paraId="66D4E747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10B97F6A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3759B936" w14:textId="77777777" w:rsidR="00B65C24" w:rsidRPr="00DB04B2" w:rsidRDefault="00B65C24" w:rsidP="00B65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65C24" w:rsidRPr="00DB04B2" w14:paraId="0E3F6C4E" w14:textId="77777777" w:rsidTr="00FC6FD6">
        <w:tc>
          <w:tcPr>
            <w:tcW w:w="496" w:type="dxa"/>
          </w:tcPr>
          <w:p w14:paraId="43B01468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3</w:t>
            </w:r>
          </w:p>
        </w:tc>
        <w:tc>
          <w:tcPr>
            <w:tcW w:w="1674" w:type="dxa"/>
            <w:vMerge/>
          </w:tcPr>
          <w:p w14:paraId="550BA921" w14:textId="77777777" w:rsidR="00B65C24" w:rsidRPr="00DB04B2" w:rsidRDefault="00B65C24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3B643E8A" w14:textId="77777777" w:rsidR="00B65C24" w:rsidRPr="00DB04B2" w:rsidRDefault="00431D25" w:rsidP="00B65C24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Describe what you want to be when you grow up</w:t>
            </w:r>
          </w:p>
        </w:tc>
        <w:tc>
          <w:tcPr>
            <w:tcW w:w="854" w:type="dxa"/>
          </w:tcPr>
          <w:p w14:paraId="0FC00F06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560D1951" w14:textId="77777777" w:rsidR="00B65C24" w:rsidRPr="00DB04B2" w:rsidRDefault="00B65C24" w:rsidP="00B65C24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4F9124D9" w14:textId="77777777" w:rsidR="00B65C24" w:rsidRPr="00DB04B2" w:rsidRDefault="00B65C24" w:rsidP="00B65C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DB04B2" w:rsidRPr="00DB04B2" w14:paraId="07A6B5C9" w14:textId="77777777" w:rsidTr="00FC6FD6">
        <w:tc>
          <w:tcPr>
            <w:tcW w:w="496" w:type="dxa"/>
          </w:tcPr>
          <w:p w14:paraId="322AAD26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4</w:t>
            </w:r>
          </w:p>
        </w:tc>
        <w:tc>
          <w:tcPr>
            <w:tcW w:w="1674" w:type="dxa"/>
            <w:vMerge w:val="restart"/>
            <w:vAlign w:val="center"/>
          </w:tcPr>
          <w:p w14:paraId="2A416937" w14:textId="77777777" w:rsidR="00DB04B2" w:rsidRDefault="00DB04B2" w:rsidP="000009A0">
            <w:pPr>
              <w:jc w:val="center"/>
              <w:rPr>
                <w:rFonts w:ascii="Times New Roman" w:hAnsi="Times New Roman" w:cs="Times New Roman"/>
                <w:sz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lang w:val="uz-Latn-UZ"/>
              </w:rPr>
              <w:t xml:space="preserve">Unit 9 </w:t>
            </w:r>
          </w:p>
          <w:p w14:paraId="2A6E37BA" w14:textId="77777777" w:rsidR="00431D25" w:rsidRPr="00DB04B2" w:rsidRDefault="00431D25" w:rsidP="0000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lang w:val="uz-Latn-UZ"/>
              </w:rPr>
              <w:t>Feel better</w:t>
            </w:r>
          </w:p>
        </w:tc>
        <w:tc>
          <w:tcPr>
            <w:tcW w:w="5356" w:type="dxa"/>
          </w:tcPr>
          <w:p w14:paraId="615C9EC1" w14:textId="77777777" w:rsidR="00DB04B2" w:rsidRPr="00DB04B2" w:rsidRDefault="00431D25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Topic snapshot </w:t>
            </w:r>
          </w:p>
        </w:tc>
        <w:tc>
          <w:tcPr>
            <w:tcW w:w="854" w:type="dxa"/>
          </w:tcPr>
          <w:p w14:paraId="39433731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62A92DE9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0F533F0E" w14:textId="77777777" w:rsidR="00DB04B2" w:rsidRPr="00DB04B2" w:rsidRDefault="00DB04B2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DB04B2" w:rsidRPr="000009A0" w14:paraId="1C2B650B" w14:textId="77777777" w:rsidTr="00FC6FD6">
        <w:tc>
          <w:tcPr>
            <w:tcW w:w="496" w:type="dxa"/>
          </w:tcPr>
          <w:p w14:paraId="21988E41" w14:textId="77777777" w:rsidR="00DB04B2" w:rsidRPr="00DB04B2" w:rsidRDefault="00DB04B2" w:rsidP="00FC6FD6">
            <w:pPr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5</w:t>
            </w:r>
          </w:p>
        </w:tc>
        <w:tc>
          <w:tcPr>
            <w:tcW w:w="1674" w:type="dxa"/>
            <w:vMerge/>
            <w:vAlign w:val="center"/>
          </w:tcPr>
          <w:p w14:paraId="749609DC" w14:textId="77777777" w:rsidR="00DB04B2" w:rsidRPr="00DB04B2" w:rsidRDefault="00DB04B2" w:rsidP="00FC6FD6">
            <w:pPr>
              <w:jc w:val="center"/>
              <w:rPr>
                <w:rFonts w:ascii="Times New Roman" w:hAnsi="Times New Roman" w:cs="Times New Roman"/>
                <w:sz w:val="28"/>
                <w:lang w:val="uz-Latn-UZ"/>
              </w:rPr>
            </w:pPr>
          </w:p>
        </w:tc>
        <w:tc>
          <w:tcPr>
            <w:tcW w:w="5356" w:type="dxa"/>
          </w:tcPr>
          <w:p w14:paraId="3B052A3E" w14:textId="77777777" w:rsidR="00DB04B2" w:rsidRPr="00DB04B2" w:rsidRDefault="00431D25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ocabulary: Ailments</w:t>
            </w:r>
          </w:p>
        </w:tc>
        <w:tc>
          <w:tcPr>
            <w:tcW w:w="854" w:type="dxa"/>
          </w:tcPr>
          <w:p w14:paraId="503266F6" w14:textId="77777777" w:rsidR="00DB04B2" w:rsidRPr="00DB04B2" w:rsidRDefault="00DB04B2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1076" w:type="dxa"/>
          </w:tcPr>
          <w:p w14:paraId="38A4CE6C" w14:textId="77777777" w:rsidR="00DB04B2" w:rsidRPr="00DB04B2" w:rsidRDefault="00DB04B2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</w:tcPr>
          <w:p w14:paraId="258FE405" w14:textId="77777777" w:rsidR="00DB04B2" w:rsidRPr="00DB04B2" w:rsidRDefault="00DB04B2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DB04B2" w:rsidRPr="00DB04B2" w14:paraId="144C5609" w14:textId="77777777" w:rsidTr="00FC6FD6">
        <w:tc>
          <w:tcPr>
            <w:tcW w:w="496" w:type="dxa"/>
          </w:tcPr>
          <w:p w14:paraId="47D00693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6</w:t>
            </w:r>
          </w:p>
        </w:tc>
        <w:tc>
          <w:tcPr>
            <w:tcW w:w="1674" w:type="dxa"/>
            <w:vMerge/>
          </w:tcPr>
          <w:p w14:paraId="12991C5B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16E19891" w14:textId="77777777" w:rsidR="00DB04B2" w:rsidRPr="00DB04B2" w:rsidRDefault="00431D25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rammar: Present continuous for future</w:t>
            </w:r>
          </w:p>
        </w:tc>
        <w:tc>
          <w:tcPr>
            <w:tcW w:w="854" w:type="dxa"/>
          </w:tcPr>
          <w:p w14:paraId="67A6AD6B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0057CB4D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431EEBE4" w14:textId="77777777" w:rsidR="00DB04B2" w:rsidRPr="00DB04B2" w:rsidRDefault="00DB04B2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DB04B2" w:rsidRPr="00DB04B2" w14:paraId="36C05762" w14:textId="77777777" w:rsidTr="00FC6FD6">
        <w:tc>
          <w:tcPr>
            <w:tcW w:w="496" w:type="dxa"/>
          </w:tcPr>
          <w:p w14:paraId="4F8D4EB7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7</w:t>
            </w:r>
          </w:p>
        </w:tc>
        <w:tc>
          <w:tcPr>
            <w:tcW w:w="1674" w:type="dxa"/>
            <w:vMerge/>
          </w:tcPr>
          <w:p w14:paraId="7B11AC33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70082C0B" w14:textId="77777777" w:rsidR="00DB04B2" w:rsidRPr="00DB04B2" w:rsidRDefault="00431D25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eading : A blog post</w:t>
            </w:r>
          </w:p>
        </w:tc>
        <w:tc>
          <w:tcPr>
            <w:tcW w:w="854" w:type="dxa"/>
          </w:tcPr>
          <w:p w14:paraId="048E843B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6A738401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6C9BF985" w14:textId="77777777" w:rsidR="00DB04B2" w:rsidRPr="00DB04B2" w:rsidRDefault="00DB04B2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DB04B2" w:rsidRPr="00DB04B2" w14:paraId="44640535" w14:textId="77777777" w:rsidTr="00FC6FD6">
        <w:tc>
          <w:tcPr>
            <w:tcW w:w="496" w:type="dxa"/>
          </w:tcPr>
          <w:p w14:paraId="0BE50C04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8</w:t>
            </w:r>
          </w:p>
        </w:tc>
        <w:tc>
          <w:tcPr>
            <w:tcW w:w="1674" w:type="dxa"/>
            <w:vMerge/>
          </w:tcPr>
          <w:p w14:paraId="6D0ABEE1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5049BE3D" w14:textId="77777777" w:rsidR="00DB04B2" w:rsidRPr="00DB04B2" w:rsidRDefault="00431D25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Express sympath and offer advice for an ailment </w:t>
            </w:r>
          </w:p>
        </w:tc>
        <w:tc>
          <w:tcPr>
            <w:tcW w:w="854" w:type="dxa"/>
          </w:tcPr>
          <w:p w14:paraId="381417C8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75E12387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591CE402" w14:textId="77777777" w:rsidR="00DB04B2" w:rsidRPr="00DB04B2" w:rsidRDefault="00DB04B2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DB04B2" w:rsidRPr="00DB04B2" w14:paraId="62EECF45" w14:textId="77777777" w:rsidTr="00FC6FD6">
        <w:tc>
          <w:tcPr>
            <w:tcW w:w="496" w:type="dxa"/>
          </w:tcPr>
          <w:p w14:paraId="4C288BFC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9</w:t>
            </w:r>
          </w:p>
        </w:tc>
        <w:tc>
          <w:tcPr>
            <w:tcW w:w="1674" w:type="dxa"/>
            <w:vMerge/>
          </w:tcPr>
          <w:p w14:paraId="4A8F1232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6DB9E539" w14:textId="77777777" w:rsidR="00DB04B2" w:rsidRPr="00DB04B2" w:rsidRDefault="00431D25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eview: Units 7-9</w:t>
            </w:r>
          </w:p>
        </w:tc>
        <w:tc>
          <w:tcPr>
            <w:tcW w:w="854" w:type="dxa"/>
          </w:tcPr>
          <w:p w14:paraId="0F9BAC7A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62348608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1406C636" w14:textId="77777777" w:rsidR="00DB04B2" w:rsidRPr="00DB04B2" w:rsidRDefault="00DB04B2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DB04B2" w:rsidRPr="00DB04B2" w14:paraId="57648CFB" w14:textId="77777777" w:rsidTr="00FC6FD6">
        <w:tc>
          <w:tcPr>
            <w:tcW w:w="496" w:type="dxa"/>
          </w:tcPr>
          <w:p w14:paraId="7E92791B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60</w:t>
            </w:r>
          </w:p>
        </w:tc>
        <w:tc>
          <w:tcPr>
            <w:tcW w:w="1674" w:type="dxa"/>
            <w:vMerge/>
          </w:tcPr>
          <w:p w14:paraId="543D085A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4476552A" w14:textId="77777777" w:rsidR="00DB04B2" w:rsidRPr="00DB04B2" w:rsidRDefault="00431D25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All about you</w:t>
            </w:r>
          </w:p>
        </w:tc>
        <w:tc>
          <w:tcPr>
            <w:tcW w:w="854" w:type="dxa"/>
          </w:tcPr>
          <w:p w14:paraId="0AADF863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4F1EB66B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68491982" w14:textId="77777777" w:rsidR="00DB04B2" w:rsidRPr="00DB04B2" w:rsidRDefault="00DB04B2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DB04B2" w:rsidRPr="00DB04B2" w14:paraId="5E9DC773" w14:textId="77777777" w:rsidTr="00FC6FD6">
        <w:tc>
          <w:tcPr>
            <w:tcW w:w="496" w:type="dxa"/>
          </w:tcPr>
          <w:p w14:paraId="47816395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61</w:t>
            </w:r>
          </w:p>
        </w:tc>
        <w:tc>
          <w:tcPr>
            <w:tcW w:w="1674" w:type="dxa"/>
            <w:vMerge w:val="restart"/>
            <w:vAlign w:val="center"/>
          </w:tcPr>
          <w:p w14:paraId="49D62245" w14:textId="77777777" w:rsidR="00DB04B2" w:rsidRDefault="00DB04B2" w:rsidP="0000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Unit 10 </w:t>
            </w:r>
          </w:p>
          <w:p w14:paraId="36ED946C" w14:textId="77777777" w:rsidR="00431D25" w:rsidRDefault="00431D25" w:rsidP="0000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he key rings</w:t>
            </w:r>
            <w:r w:rsidR="00BE61E0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 I love them</w:t>
            </w:r>
          </w:p>
          <w:p w14:paraId="5363C787" w14:textId="77777777" w:rsidR="00431D25" w:rsidRDefault="00431D25" w:rsidP="0000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  <w:p w14:paraId="35EA6D25" w14:textId="77777777" w:rsidR="00431D25" w:rsidRPr="00DB04B2" w:rsidRDefault="00431D25" w:rsidP="00000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7D69FBE1" w14:textId="77777777" w:rsidR="00DB04B2" w:rsidRPr="00DB04B2" w:rsidRDefault="00BE61E0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opic snapshot</w:t>
            </w:r>
          </w:p>
        </w:tc>
        <w:tc>
          <w:tcPr>
            <w:tcW w:w="854" w:type="dxa"/>
          </w:tcPr>
          <w:p w14:paraId="65F0E5F7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65B31F0D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23BB2C43" w14:textId="77777777" w:rsidR="00DB04B2" w:rsidRPr="00DB04B2" w:rsidRDefault="00DB04B2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DB04B2" w:rsidRPr="00DB04B2" w14:paraId="07DCDA8F" w14:textId="77777777" w:rsidTr="00FC6FD6">
        <w:tc>
          <w:tcPr>
            <w:tcW w:w="496" w:type="dxa"/>
          </w:tcPr>
          <w:p w14:paraId="65F9810F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62</w:t>
            </w:r>
          </w:p>
        </w:tc>
        <w:tc>
          <w:tcPr>
            <w:tcW w:w="1674" w:type="dxa"/>
            <w:vMerge/>
          </w:tcPr>
          <w:p w14:paraId="2FD90713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33F12996" w14:textId="77777777" w:rsidR="00DB04B2" w:rsidRPr="00DB04B2" w:rsidRDefault="00BE61E0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rammar: verbs of degree</w:t>
            </w:r>
          </w:p>
        </w:tc>
        <w:tc>
          <w:tcPr>
            <w:tcW w:w="854" w:type="dxa"/>
          </w:tcPr>
          <w:p w14:paraId="45D5367C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1F980878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268999C5" w14:textId="77777777" w:rsidR="00DB04B2" w:rsidRPr="00DB04B2" w:rsidRDefault="00DB04B2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DB04B2" w:rsidRPr="00DB04B2" w14:paraId="3EE91B40" w14:textId="77777777" w:rsidTr="00FC6FD6">
        <w:tc>
          <w:tcPr>
            <w:tcW w:w="496" w:type="dxa"/>
          </w:tcPr>
          <w:p w14:paraId="3EB95812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63</w:t>
            </w:r>
          </w:p>
        </w:tc>
        <w:tc>
          <w:tcPr>
            <w:tcW w:w="1674" w:type="dxa"/>
            <w:vMerge/>
          </w:tcPr>
          <w:p w14:paraId="67748640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7C4F2BAC" w14:textId="77777777" w:rsidR="00DB04B2" w:rsidRPr="00DB04B2" w:rsidRDefault="00BE61E0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ocabulary: Personal objects and souviners</w:t>
            </w:r>
          </w:p>
        </w:tc>
        <w:tc>
          <w:tcPr>
            <w:tcW w:w="854" w:type="dxa"/>
          </w:tcPr>
          <w:p w14:paraId="044B714E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5D466EB6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721230DA" w14:textId="77777777" w:rsidR="00DB04B2" w:rsidRPr="00DB04B2" w:rsidRDefault="00DB04B2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DB04B2" w:rsidRPr="00DB04B2" w14:paraId="3D0900BC" w14:textId="77777777" w:rsidTr="00FC6FD6">
        <w:tc>
          <w:tcPr>
            <w:tcW w:w="496" w:type="dxa"/>
          </w:tcPr>
          <w:p w14:paraId="0FC72A10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64</w:t>
            </w:r>
          </w:p>
        </w:tc>
        <w:tc>
          <w:tcPr>
            <w:tcW w:w="1674" w:type="dxa"/>
            <w:vMerge/>
          </w:tcPr>
          <w:p w14:paraId="66A56A0C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72E23E13" w14:textId="77777777" w:rsidR="00DB04B2" w:rsidRPr="00DB04B2" w:rsidRDefault="00BE61E0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rammar: Object pronouns</w:t>
            </w:r>
          </w:p>
        </w:tc>
        <w:tc>
          <w:tcPr>
            <w:tcW w:w="854" w:type="dxa"/>
          </w:tcPr>
          <w:p w14:paraId="6C74586F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46718C24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0D1A17A0" w14:textId="77777777" w:rsidR="00DB04B2" w:rsidRPr="00DB04B2" w:rsidRDefault="00DB04B2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DB04B2" w:rsidRPr="00DB04B2" w14:paraId="52E77B1D" w14:textId="77777777" w:rsidTr="00FC6FD6">
        <w:tc>
          <w:tcPr>
            <w:tcW w:w="496" w:type="dxa"/>
          </w:tcPr>
          <w:p w14:paraId="1D6DFB33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65</w:t>
            </w:r>
          </w:p>
        </w:tc>
        <w:tc>
          <w:tcPr>
            <w:tcW w:w="1674" w:type="dxa"/>
            <w:vMerge/>
          </w:tcPr>
          <w:p w14:paraId="1F4A9145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0AB3D152" w14:textId="77777777" w:rsidR="00DB04B2" w:rsidRPr="00DB04B2" w:rsidRDefault="00BE61E0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Reading: A newspaper articles </w:t>
            </w:r>
          </w:p>
        </w:tc>
        <w:tc>
          <w:tcPr>
            <w:tcW w:w="854" w:type="dxa"/>
          </w:tcPr>
          <w:p w14:paraId="2F71F4AE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41C49266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2D312F11" w14:textId="77777777" w:rsidR="00DB04B2" w:rsidRPr="00DB04B2" w:rsidRDefault="00DB04B2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DB04B2" w:rsidRPr="00DB04B2" w14:paraId="70FC4094" w14:textId="77777777" w:rsidTr="00FC6FD6">
        <w:tc>
          <w:tcPr>
            <w:tcW w:w="496" w:type="dxa"/>
          </w:tcPr>
          <w:p w14:paraId="156ADC82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66</w:t>
            </w:r>
          </w:p>
        </w:tc>
        <w:tc>
          <w:tcPr>
            <w:tcW w:w="1674" w:type="dxa"/>
            <w:vMerge/>
          </w:tcPr>
          <w:p w14:paraId="3F9A19F4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15E27E5C" w14:textId="77777777" w:rsidR="00DB04B2" w:rsidRPr="00DB04B2" w:rsidRDefault="00BE61E0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Express a negativeopinion</w:t>
            </w:r>
          </w:p>
        </w:tc>
        <w:tc>
          <w:tcPr>
            <w:tcW w:w="854" w:type="dxa"/>
          </w:tcPr>
          <w:p w14:paraId="2D16454C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4A6D3F16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5C1A1DF6" w14:textId="77777777" w:rsidR="00DB04B2" w:rsidRPr="00DB04B2" w:rsidRDefault="00DB04B2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DB04B2" w:rsidRPr="00DB04B2" w14:paraId="4DA67046" w14:textId="77777777" w:rsidTr="00FC6FD6">
        <w:tc>
          <w:tcPr>
            <w:tcW w:w="496" w:type="dxa"/>
          </w:tcPr>
          <w:p w14:paraId="18466248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67</w:t>
            </w:r>
          </w:p>
        </w:tc>
        <w:tc>
          <w:tcPr>
            <w:tcW w:w="1674" w:type="dxa"/>
            <w:vMerge/>
          </w:tcPr>
          <w:p w14:paraId="5F352904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15735586" w14:textId="77777777" w:rsidR="00DB04B2" w:rsidRPr="00DB04B2" w:rsidRDefault="00BE61E0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All about you</w:t>
            </w:r>
          </w:p>
        </w:tc>
        <w:tc>
          <w:tcPr>
            <w:tcW w:w="854" w:type="dxa"/>
          </w:tcPr>
          <w:p w14:paraId="04A4ABB5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3C5BF0CE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2E31F590" w14:textId="77777777" w:rsidR="00DB04B2" w:rsidRPr="00DB04B2" w:rsidRDefault="00DB04B2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DB04B2" w:rsidRPr="00DB04B2" w14:paraId="4D525652" w14:textId="77777777" w:rsidTr="00FC6FD6">
        <w:tc>
          <w:tcPr>
            <w:tcW w:w="496" w:type="dxa"/>
          </w:tcPr>
          <w:p w14:paraId="052E1AE7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68</w:t>
            </w:r>
          </w:p>
        </w:tc>
        <w:tc>
          <w:tcPr>
            <w:tcW w:w="1674" w:type="dxa"/>
            <w:vMerge/>
          </w:tcPr>
          <w:p w14:paraId="54CAD1DB" w14:textId="77777777" w:rsidR="00DB04B2" w:rsidRPr="00DB04B2" w:rsidRDefault="00DB04B2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</w:tcPr>
          <w:p w14:paraId="03E19268" w14:textId="77777777" w:rsidR="00DB04B2" w:rsidRPr="00DB04B2" w:rsidRDefault="00BE61E0" w:rsidP="00FC6FD6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854" w:type="dxa"/>
          </w:tcPr>
          <w:p w14:paraId="7FBA5D12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</w:tcPr>
          <w:p w14:paraId="2B916BB5" w14:textId="77777777" w:rsidR="00DB04B2" w:rsidRPr="00DB04B2" w:rsidRDefault="00DB04B2" w:rsidP="00FC6FD6">
            <w:pPr>
              <w:jc w:val="center"/>
              <w:rPr>
                <w:lang w:val="uz-Latn-UZ"/>
              </w:rPr>
            </w:pPr>
            <w:r w:rsidRPr="00DB04B2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</w:tcPr>
          <w:p w14:paraId="04DDD573" w14:textId="77777777" w:rsidR="00DB04B2" w:rsidRPr="00DB04B2" w:rsidRDefault="00DB04B2" w:rsidP="00FC6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</w:tbl>
    <w:p w14:paraId="6AC674CF" w14:textId="77777777" w:rsidR="00FC6FD6" w:rsidRDefault="00FC6FD6" w:rsidP="00FC6FD6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14:paraId="5A7C0E0D" w14:textId="77777777" w:rsidR="00853FD5" w:rsidRPr="00DB04B2" w:rsidRDefault="00853FD5" w:rsidP="00FC6FD6">
      <w:pPr>
        <w:rPr>
          <w:rFonts w:ascii="Times New Roman" w:hAnsi="Times New Roman" w:cs="Times New Roman"/>
          <w:sz w:val="28"/>
          <w:szCs w:val="28"/>
          <w:lang w:val="uz-Latn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53FD5" w:rsidRPr="00C17E5D" w14:paraId="385BDF65" w14:textId="77777777" w:rsidTr="00853FD5">
        <w:trPr>
          <w:trHeight w:val="916"/>
        </w:trPr>
        <w:tc>
          <w:tcPr>
            <w:tcW w:w="9571" w:type="dxa"/>
            <w:shd w:val="clear" w:color="auto" w:fill="FF0000"/>
          </w:tcPr>
          <w:p w14:paraId="6433F571" w14:textId="7E3DADA2" w:rsidR="00853FD5" w:rsidRPr="00853FD5" w:rsidRDefault="00853FD5" w:rsidP="00AF337B">
            <w:pPr>
              <w:spacing w:line="360" w:lineRule="auto"/>
              <w:rPr>
                <w:rFonts w:asciiTheme="majorBidi" w:eastAsia="Times New Roman" w:hAnsiTheme="majorBidi" w:cstheme="majorBidi"/>
                <w:sz w:val="32"/>
                <w:szCs w:val="28"/>
                <w:lang w:val="uz-Latn-UZ"/>
              </w:rPr>
            </w:pPr>
            <w:r w:rsidRPr="00853FD5">
              <w:rPr>
                <w:rFonts w:asciiTheme="majorBidi" w:hAnsiTheme="majorBidi" w:cstheme="majorBidi"/>
                <w:sz w:val="32"/>
                <w:szCs w:val="28"/>
                <w:lang w:val="uz-Latn-UZ"/>
              </w:rPr>
              <w:t xml:space="preserve">Ushbu yillik ish rejani konspektini to’liq variantda olish uchun telegramdan </w:t>
            </w:r>
            <w:r w:rsidRPr="00853FD5">
              <w:rPr>
                <w:rFonts w:asciiTheme="majorBidi" w:hAnsiTheme="majorBidi" w:cstheme="majorBidi"/>
                <w:b/>
                <w:sz w:val="32"/>
                <w:szCs w:val="28"/>
                <w:lang w:val="uz-Latn-UZ"/>
              </w:rPr>
              <w:t>@</w:t>
            </w:r>
            <w:r w:rsidR="00C17E5D">
              <w:rPr>
                <w:rFonts w:asciiTheme="majorBidi" w:hAnsiTheme="majorBidi" w:cstheme="majorBidi"/>
                <w:b/>
                <w:sz w:val="32"/>
                <w:szCs w:val="28"/>
                <w:lang w:val="uz-Latn-UZ"/>
              </w:rPr>
              <w:t>uzteachers_admin</w:t>
            </w:r>
            <w:r w:rsidRPr="00853FD5">
              <w:rPr>
                <w:rFonts w:asciiTheme="majorBidi" w:hAnsiTheme="majorBidi" w:cstheme="majorBidi"/>
                <w:sz w:val="32"/>
                <w:szCs w:val="28"/>
                <w:lang w:val="uz-Latn-UZ"/>
              </w:rPr>
              <w:t xml:space="preserve"> ga bog’laning</w:t>
            </w:r>
          </w:p>
        </w:tc>
      </w:tr>
    </w:tbl>
    <w:p w14:paraId="3795FC62" w14:textId="77777777" w:rsidR="00FC6FD6" w:rsidRPr="00DB04B2" w:rsidRDefault="00FC6FD6">
      <w:pPr>
        <w:rPr>
          <w:rFonts w:ascii="Times New Roman" w:hAnsi="Times New Roman" w:cs="Times New Roman"/>
          <w:sz w:val="28"/>
          <w:szCs w:val="28"/>
          <w:lang w:val="uz-Latn-UZ"/>
        </w:rPr>
      </w:pPr>
      <w:r w:rsidRPr="00DB04B2">
        <w:rPr>
          <w:rFonts w:ascii="Times New Roman" w:hAnsi="Times New Roman" w:cs="Times New Roman"/>
          <w:sz w:val="28"/>
          <w:szCs w:val="28"/>
          <w:lang w:val="uz-Latn-UZ"/>
        </w:rPr>
        <w:br w:type="page"/>
      </w:r>
    </w:p>
    <w:sectPr w:rsidR="00FC6FD6" w:rsidRPr="00DB04B2" w:rsidSect="009F23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10" w:right="850" w:bottom="1134" w:left="170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53FF" w14:textId="77777777" w:rsidR="009F237A" w:rsidRDefault="009F237A" w:rsidP="00DB04B2">
      <w:r>
        <w:separator/>
      </w:r>
    </w:p>
  </w:endnote>
  <w:endnote w:type="continuationSeparator" w:id="0">
    <w:p w14:paraId="663C3D57" w14:textId="77777777" w:rsidR="009F237A" w:rsidRDefault="009F237A" w:rsidP="00DB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9C0B" w14:textId="77777777" w:rsidR="00853FD5" w:rsidRDefault="00853F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7803" w14:textId="77777777" w:rsidR="00853FD5" w:rsidRDefault="00853F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FAE5" w14:textId="77777777" w:rsidR="00853FD5" w:rsidRDefault="00853F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3B40" w14:textId="77777777" w:rsidR="009F237A" w:rsidRDefault="009F237A" w:rsidP="00DB04B2">
      <w:r>
        <w:separator/>
      </w:r>
    </w:p>
  </w:footnote>
  <w:footnote w:type="continuationSeparator" w:id="0">
    <w:p w14:paraId="5DCF62AD" w14:textId="77777777" w:rsidR="009F237A" w:rsidRDefault="009F237A" w:rsidP="00DB0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C3B3" w14:textId="77777777" w:rsidR="00853FD5" w:rsidRDefault="00000000">
    <w:pPr>
      <w:pStyle w:val="a4"/>
    </w:pPr>
    <w:r>
      <w:rPr>
        <w:noProof/>
      </w:rPr>
      <w:pict w14:anchorId="00044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9672" o:spid="_x0000_s1029" type="#_x0000_t136" style="position:absolute;margin-left:0;margin-top:0;width:518.15pt;height:141.3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hasanboy.u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2DC8" w14:textId="77777777" w:rsidR="004A7676" w:rsidRPr="00DB04B2" w:rsidRDefault="00000000" w:rsidP="00DB04B2">
    <w:pPr>
      <w:pStyle w:val="a4"/>
      <w:jc w:val="right"/>
      <w:rPr>
        <w:rFonts w:ascii="Times New Roman" w:hAnsi="Times New Roman" w:cs="Times New Roman"/>
        <w:sz w:val="28"/>
        <w:lang w:val="en-US"/>
      </w:rPr>
    </w:pPr>
    <w:r>
      <w:rPr>
        <w:noProof/>
      </w:rPr>
      <w:pict w14:anchorId="3F3195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9673" o:spid="_x0000_s1030" type="#_x0000_t136" style="position:absolute;left:0;text-align:left;margin-left:0;margin-top:0;width:518.15pt;height:141.3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hasanboy.u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006B" w14:textId="77777777" w:rsidR="00853FD5" w:rsidRDefault="00000000">
    <w:pPr>
      <w:pStyle w:val="a4"/>
    </w:pPr>
    <w:r>
      <w:rPr>
        <w:noProof/>
      </w:rPr>
      <w:pict w14:anchorId="6C4987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9671" o:spid="_x0000_s1028" type="#_x0000_t136" style="position:absolute;margin-left:0;margin-top:0;width:518.15pt;height:141.3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hasanboy.u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8C8"/>
    <w:rsid w:val="000009A0"/>
    <w:rsid w:val="000E5468"/>
    <w:rsid w:val="00176AB3"/>
    <w:rsid w:val="003338C8"/>
    <w:rsid w:val="00431D25"/>
    <w:rsid w:val="004550C7"/>
    <w:rsid w:val="004A7676"/>
    <w:rsid w:val="00506EC4"/>
    <w:rsid w:val="005974E4"/>
    <w:rsid w:val="005D1237"/>
    <w:rsid w:val="00702983"/>
    <w:rsid w:val="0076552D"/>
    <w:rsid w:val="00816A8A"/>
    <w:rsid w:val="00853FD5"/>
    <w:rsid w:val="00920661"/>
    <w:rsid w:val="00953A4F"/>
    <w:rsid w:val="00970CD1"/>
    <w:rsid w:val="009F237A"/>
    <w:rsid w:val="00AF337B"/>
    <w:rsid w:val="00B33A40"/>
    <w:rsid w:val="00B470C7"/>
    <w:rsid w:val="00B65C24"/>
    <w:rsid w:val="00BE61E0"/>
    <w:rsid w:val="00BF6050"/>
    <w:rsid w:val="00C17E5D"/>
    <w:rsid w:val="00C22D62"/>
    <w:rsid w:val="00C84434"/>
    <w:rsid w:val="00D46669"/>
    <w:rsid w:val="00DB04B2"/>
    <w:rsid w:val="00E31C12"/>
    <w:rsid w:val="00F512A0"/>
    <w:rsid w:val="00FA364B"/>
    <w:rsid w:val="00FC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918FD"/>
  <w15:docId w15:val="{15765799-0E5E-4D1F-B604-B28F76F5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8C8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8C8"/>
    <w:rPr>
      <w:rFonts w:asciiTheme="minorHAnsi" w:eastAsiaTheme="minorEastAsia" w:hAnsiTheme="minorHAnsi" w:cstheme="minorBidi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4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04B2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B04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04B2"/>
    <w:rPr>
      <w:rFonts w:asciiTheme="minorHAnsi" w:eastAsiaTheme="minorHAns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DB04B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6E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EC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48F6-0CB3-41BA-AA01-E298D7D3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asanboy Rasulov</cp:lastModifiedBy>
  <cp:revision>8</cp:revision>
  <dcterms:created xsi:type="dcterms:W3CDTF">2017-01-01T01:55:00Z</dcterms:created>
  <dcterms:modified xsi:type="dcterms:W3CDTF">2024-02-12T03:30:00Z</dcterms:modified>
</cp:coreProperties>
</file>